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43798757"/>
        <w:docPartObj>
          <w:docPartGallery w:val="Cover Pages"/>
          <w:docPartUnique/>
        </w:docPartObj>
      </w:sdtPr>
      <w:sdtContent>
        <w:p w14:paraId="1699D7F4" w14:textId="091E48A5" w:rsidR="00A8739A" w:rsidRDefault="00A873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FE6BB5" wp14:editId="0976B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8170D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DDF10" wp14:editId="4B432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2476E3" w14:textId="61393F1A" w:rsidR="00A8739A" w:rsidRDefault="00D750C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li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</w:t>
                                    </w:r>
                                    <w:r w:rsidR="00A8739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ierry</w:t>
                                    </w:r>
                                  </w:p>
                                </w:sdtContent>
                              </w:sdt>
                              <w:p w14:paraId="5DF1A539" w14:textId="5531D99A" w:rsidR="00A8739A" w:rsidRDefault="00A8739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B5DDF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2476E3" w14:textId="61393F1A" w:rsidR="00A8739A" w:rsidRDefault="00D750C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li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A8739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ierry</w:t>
                              </w:r>
                            </w:p>
                          </w:sdtContent>
                        </w:sdt>
                        <w:p w14:paraId="5DF1A539" w14:textId="5531D99A" w:rsidR="00A8739A" w:rsidRDefault="00A8739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25E2E" wp14:editId="0C33F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195CA" w14:textId="77777777" w:rsidR="00A8739A" w:rsidRDefault="00A8739A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7C5AAB" w14:textId="1F594D15" w:rsidR="00A8739A" w:rsidRDefault="00D750C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visa explicar e guiar como o software foi desenvolvido para atender diferentes necessida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A925E2E" id="Caixa de Texto 155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82195CA" w14:textId="77777777" w:rsidR="00A8739A" w:rsidRDefault="00A8739A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7C5AAB" w14:textId="1F594D15" w:rsidR="00A8739A" w:rsidRDefault="00D750CD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visa explicar e guiar como o software foi desenvolvido para atender diferentes necessidad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6CC20" wp14:editId="2B71B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C121C" w14:textId="54C5C890" w:rsidR="00A8739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8739A" w:rsidRPr="00A873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gras de Verificação e Análise de 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FF7C2A" w14:textId="001E8D50" w:rsidR="00A8739A" w:rsidRDefault="00115A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o: </w:t>
                                    </w:r>
                                    <w:r w:rsidR="00D75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olo Far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26CC20" id="Caixa de Texto 157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6C121C" w14:textId="54C5C890" w:rsidR="00A8739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8739A" w:rsidRPr="00A8739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gras de Verificação e Análise de 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FF7C2A" w14:textId="001E8D50" w:rsidR="00A8739A" w:rsidRDefault="00115A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o: </w:t>
                              </w:r>
                              <w:r w:rsidR="00D75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olo Far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4ED3C2" w14:textId="44AAB454" w:rsidR="00A8739A" w:rsidRDefault="00A8739A">
          <w:r>
            <w:br w:type="page"/>
          </w:r>
        </w:p>
      </w:sdtContent>
    </w:sdt>
    <w:p w14:paraId="0BA36CC7" w14:textId="77777777" w:rsidR="003B3165" w:rsidRDefault="003B3165"/>
    <w:p w14:paraId="291880B6" w14:textId="0084E57D" w:rsidR="003B3165" w:rsidRDefault="003B3165">
      <w:r>
        <w:rPr>
          <w:noProof/>
        </w:rPr>
        <w:drawing>
          <wp:inline distT="0" distB="0" distL="0" distR="0" wp14:anchorId="50C5AC41" wp14:editId="47D1D04C">
            <wp:extent cx="5400040" cy="5400040"/>
            <wp:effectExtent l="0" t="0" r="0" b="0"/>
            <wp:docPr id="939171354" name="Imagem 2" descr="logo com verde, comprimidos formando uma cruz, nome da farmacia Apolo F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 verde, comprimidos formando uma cruz, nome da farmacia Apolo F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B7C906" w14:textId="1790CD16" w:rsidR="00111DEA" w:rsidRDefault="00111DEA">
      <w:r w:rsidRPr="00111DEA">
        <w:lastRenderedPageBreak/>
        <w:t>Requisitos Funcionais (RF): Detalham as funcionalidades do sistema.</w:t>
      </w:r>
    </w:p>
    <w:p w14:paraId="4C1D2F23" w14:textId="319A361A" w:rsidR="00111DEA" w:rsidRDefault="00111DEA">
      <w:r w:rsidRPr="00111DEA">
        <w:t>Requisitos Não Funcionais (RNF): Definem restrições e qualidades que o sistema deve possuir, como performance, segurança, etc.</w:t>
      </w:r>
    </w:p>
    <w:tbl>
      <w:tblPr>
        <w:tblStyle w:val="TabeladeLista5Escura-nfase5"/>
        <w:tblW w:w="0" w:type="auto"/>
        <w:tblLook w:val="04A0" w:firstRow="1" w:lastRow="0" w:firstColumn="1" w:lastColumn="0" w:noHBand="0" w:noVBand="1"/>
      </w:tblPr>
      <w:tblGrid>
        <w:gridCol w:w="4220"/>
        <w:gridCol w:w="4224"/>
      </w:tblGrid>
      <w:tr w:rsidR="00A34E78" w:rsidRPr="00A34E78" w14:paraId="4A173FAC" w14:textId="77777777" w:rsidTr="00F03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5840A75" w14:textId="77777777" w:rsidR="00A34E78" w:rsidRPr="00A34E78" w:rsidRDefault="00A34E78" w:rsidP="00BD6283">
            <w:r w:rsidRPr="00A34E78">
              <w:t>Coluna</w:t>
            </w:r>
          </w:p>
        </w:tc>
        <w:tc>
          <w:tcPr>
            <w:tcW w:w="4247" w:type="dxa"/>
          </w:tcPr>
          <w:p w14:paraId="0591EBFF" w14:textId="77777777" w:rsidR="00A34E78" w:rsidRPr="00A34E78" w:rsidRDefault="00A34E78" w:rsidP="00BD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E78">
              <w:t>Descrição</w:t>
            </w:r>
          </w:p>
        </w:tc>
      </w:tr>
      <w:tr w:rsidR="00A34E78" w:rsidRPr="00A34E78" w14:paraId="7917D7B1" w14:textId="77777777" w:rsidTr="00F0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F27F80" w14:textId="77777777" w:rsidR="00A34E78" w:rsidRPr="00A34E78" w:rsidRDefault="00A34E78" w:rsidP="00BD6283">
            <w:r w:rsidRPr="00A34E78">
              <w:t>ID</w:t>
            </w:r>
          </w:p>
        </w:tc>
        <w:tc>
          <w:tcPr>
            <w:tcW w:w="4247" w:type="dxa"/>
          </w:tcPr>
          <w:p w14:paraId="0A123F6C" w14:textId="77777777" w:rsidR="00A34E78" w:rsidRPr="00A34E78" w:rsidRDefault="00A34E78" w:rsidP="00BD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E78">
              <w:t>Identificador único que distingue cada requisito. Exemplos: RF01, RNF01.</w:t>
            </w:r>
          </w:p>
        </w:tc>
      </w:tr>
      <w:tr w:rsidR="00A34E78" w:rsidRPr="00A34E78" w14:paraId="5AAD388F" w14:textId="77777777" w:rsidTr="00F0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A89C1" w14:textId="77777777" w:rsidR="00A34E78" w:rsidRPr="00A34E78" w:rsidRDefault="00A34E78" w:rsidP="00BD6283">
            <w:r w:rsidRPr="00A34E78">
              <w:t>Título</w:t>
            </w:r>
          </w:p>
        </w:tc>
        <w:tc>
          <w:tcPr>
            <w:tcW w:w="4247" w:type="dxa"/>
          </w:tcPr>
          <w:p w14:paraId="69436CAE" w14:textId="77777777" w:rsidR="00A34E78" w:rsidRPr="00A34E78" w:rsidRDefault="00A34E78" w:rsidP="00BD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E78">
              <w:t>Breve descrição do requisito para facilitar a referência rápida.</w:t>
            </w:r>
          </w:p>
        </w:tc>
      </w:tr>
      <w:tr w:rsidR="00A34E78" w:rsidRPr="00A34E78" w14:paraId="000D0AD5" w14:textId="77777777" w:rsidTr="00F0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5FAEA0" w14:textId="77777777" w:rsidR="00A34E78" w:rsidRPr="00A34E78" w:rsidRDefault="00A34E78" w:rsidP="00BD6283">
            <w:r w:rsidRPr="00A34E78">
              <w:t>Descrição</w:t>
            </w:r>
          </w:p>
        </w:tc>
        <w:tc>
          <w:tcPr>
            <w:tcW w:w="4247" w:type="dxa"/>
          </w:tcPr>
          <w:p w14:paraId="6BBB0072" w14:textId="77777777" w:rsidR="00A34E78" w:rsidRPr="00A34E78" w:rsidRDefault="00A34E78" w:rsidP="00BD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E78">
              <w:t>Explicação detalhada da funcionalidade ou restrição, especificando o comportamento esperado do sistema.</w:t>
            </w:r>
          </w:p>
        </w:tc>
      </w:tr>
      <w:tr w:rsidR="00A34E78" w:rsidRPr="00A34E78" w14:paraId="5BE57208" w14:textId="77777777" w:rsidTr="00F0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6532C5" w14:textId="77777777" w:rsidR="00A34E78" w:rsidRPr="00A34E78" w:rsidRDefault="00A34E78" w:rsidP="00BD6283">
            <w:r w:rsidRPr="00A34E78">
              <w:t>Critérios de Aceitação</w:t>
            </w:r>
          </w:p>
        </w:tc>
        <w:tc>
          <w:tcPr>
            <w:tcW w:w="4247" w:type="dxa"/>
          </w:tcPr>
          <w:p w14:paraId="38597B8C" w14:textId="77777777" w:rsidR="00A34E78" w:rsidRPr="00A34E78" w:rsidRDefault="00A34E78" w:rsidP="00BD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E78">
              <w:t>Condições que devem ser atendidas para considerar o requisito cumprido com sucesso.</w:t>
            </w:r>
          </w:p>
        </w:tc>
      </w:tr>
      <w:tr w:rsidR="00A34E78" w:rsidRPr="00A34E78" w14:paraId="5BFD2FD2" w14:textId="77777777" w:rsidTr="00F03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54922C" w14:textId="77777777" w:rsidR="00A34E78" w:rsidRPr="00A34E78" w:rsidRDefault="00A34E78" w:rsidP="00BD6283">
            <w:r w:rsidRPr="00A34E78">
              <w:t>Prioridade</w:t>
            </w:r>
          </w:p>
        </w:tc>
        <w:tc>
          <w:tcPr>
            <w:tcW w:w="4247" w:type="dxa"/>
          </w:tcPr>
          <w:p w14:paraId="23785FBA" w14:textId="77777777" w:rsidR="00A34E78" w:rsidRPr="00A34E78" w:rsidRDefault="00A34E78" w:rsidP="00BD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E78">
              <w:t>Importância do requisito, ajudando a determinar quais funcionalidades são críticas (Alta, Média, Baixa).</w:t>
            </w:r>
          </w:p>
        </w:tc>
      </w:tr>
      <w:tr w:rsidR="00A34E78" w:rsidRPr="00A34E78" w14:paraId="05C7CF97" w14:textId="77777777" w:rsidTr="00F03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206F8C" w14:textId="77777777" w:rsidR="00A34E78" w:rsidRPr="00A34E78" w:rsidRDefault="00A34E78" w:rsidP="00BD6283">
            <w:r w:rsidRPr="00A34E78">
              <w:t>Categoria</w:t>
            </w:r>
          </w:p>
        </w:tc>
        <w:tc>
          <w:tcPr>
            <w:tcW w:w="4247" w:type="dxa"/>
          </w:tcPr>
          <w:p w14:paraId="466402AF" w14:textId="77777777" w:rsidR="00A34E78" w:rsidRPr="00A34E78" w:rsidRDefault="00A34E78" w:rsidP="00BD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E78">
              <w:t>Classificação do requisito como Funcional (RF) ou Não Funcional (RNF).</w:t>
            </w:r>
          </w:p>
        </w:tc>
      </w:tr>
    </w:tbl>
    <w:p w14:paraId="091C4CC1" w14:textId="77777777" w:rsidR="00414EC4" w:rsidRDefault="00414EC4"/>
    <w:p w14:paraId="50374C65" w14:textId="77777777" w:rsidR="00BA61AA" w:rsidRDefault="00BA61AA" w:rsidP="00BA61AA"/>
    <w:p w14:paraId="20037684" w14:textId="77777777" w:rsidR="00BA61AA" w:rsidRDefault="00BA61AA" w:rsidP="00BA61AA"/>
    <w:p w14:paraId="083D265F" w14:textId="77777777" w:rsidR="00BA61AA" w:rsidRDefault="00BA61AA" w:rsidP="00BA61AA"/>
    <w:p w14:paraId="6A1EE93C" w14:textId="77777777" w:rsidR="00BA61AA" w:rsidRDefault="00BA61AA" w:rsidP="00BA61AA"/>
    <w:p w14:paraId="3033523E" w14:textId="77777777" w:rsidR="00BA61AA" w:rsidRDefault="00BA61AA" w:rsidP="00BA61AA"/>
    <w:p w14:paraId="24F73B99" w14:textId="77777777" w:rsidR="00BA61AA" w:rsidRDefault="00BA61AA" w:rsidP="00BA61AA"/>
    <w:p w14:paraId="550584ED" w14:textId="77777777" w:rsidR="00BA61AA" w:rsidRDefault="00BA61AA" w:rsidP="00BA61AA"/>
    <w:p w14:paraId="7CA09018" w14:textId="77777777" w:rsidR="00BA61AA" w:rsidRDefault="00BA61AA" w:rsidP="00BA61AA"/>
    <w:p w14:paraId="38FAD092" w14:textId="77777777" w:rsidR="00BA61AA" w:rsidRDefault="00BA61AA" w:rsidP="00BA61AA"/>
    <w:p w14:paraId="36F3CAC4" w14:textId="77777777" w:rsidR="00BA61AA" w:rsidRDefault="00BA61AA" w:rsidP="00BA61AA"/>
    <w:p w14:paraId="123F0B03" w14:textId="77777777" w:rsidR="00BA61AA" w:rsidRDefault="00BA61AA" w:rsidP="00BA61AA"/>
    <w:p w14:paraId="772BD1D6" w14:textId="77777777" w:rsidR="00BA61AA" w:rsidRDefault="00BA61AA" w:rsidP="00BA61AA"/>
    <w:p w14:paraId="018021A2" w14:textId="77777777" w:rsidR="00BA61AA" w:rsidRDefault="00BA61AA" w:rsidP="00BA61AA"/>
    <w:p w14:paraId="589B4EB3" w14:textId="77777777" w:rsidR="00BA61AA" w:rsidRDefault="00BA61AA" w:rsidP="00BA61AA"/>
    <w:p w14:paraId="47C70A4E" w14:textId="77777777" w:rsidR="00BA61AA" w:rsidRDefault="00BA61AA" w:rsidP="00BA61AA"/>
    <w:p w14:paraId="5C6A3D46" w14:textId="77777777" w:rsidR="00BA61AA" w:rsidRDefault="00BA61AA" w:rsidP="00BA61AA"/>
    <w:p w14:paraId="6F32F798" w14:textId="77777777" w:rsidR="00BA61AA" w:rsidRDefault="00BA61AA" w:rsidP="00BA61AA"/>
    <w:p w14:paraId="2BF2F02E" w14:textId="72BD9CBD" w:rsidR="00BA61AA" w:rsidRDefault="00BA61AA" w:rsidP="00BA61AA">
      <w:r>
        <w:lastRenderedPageBreak/>
        <w:t>Requisitos Funcionais: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163"/>
        <w:gridCol w:w="1313"/>
        <w:gridCol w:w="1803"/>
        <w:gridCol w:w="1576"/>
        <w:gridCol w:w="1334"/>
        <w:gridCol w:w="1305"/>
      </w:tblGrid>
      <w:tr w:rsidR="00BA61AA" w:rsidRPr="00A8739A" w14:paraId="085E6DCE" w14:textId="77777777" w:rsidTr="0011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F4D441" w14:textId="77777777" w:rsidR="00BA61AA" w:rsidRPr="00A8739A" w:rsidRDefault="00BA61AA" w:rsidP="00112F19">
            <w:r w:rsidRPr="00A8739A">
              <w:t>ID</w:t>
            </w:r>
          </w:p>
        </w:tc>
        <w:tc>
          <w:tcPr>
            <w:tcW w:w="1415" w:type="dxa"/>
          </w:tcPr>
          <w:p w14:paraId="487F764A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Título</w:t>
            </w:r>
          </w:p>
        </w:tc>
        <w:tc>
          <w:tcPr>
            <w:tcW w:w="1416" w:type="dxa"/>
          </w:tcPr>
          <w:p w14:paraId="5CE9C2F5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Descrição</w:t>
            </w:r>
          </w:p>
        </w:tc>
        <w:tc>
          <w:tcPr>
            <w:tcW w:w="1416" w:type="dxa"/>
          </w:tcPr>
          <w:p w14:paraId="0EE91530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ritérios de Aceitação</w:t>
            </w:r>
          </w:p>
        </w:tc>
        <w:tc>
          <w:tcPr>
            <w:tcW w:w="1416" w:type="dxa"/>
          </w:tcPr>
          <w:p w14:paraId="1EDE804C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Prioridade</w:t>
            </w:r>
          </w:p>
        </w:tc>
        <w:tc>
          <w:tcPr>
            <w:tcW w:w="1416" w:type="dxa"/>
          </w:tcPr>
          <w:p w14:paraId="58EC9D61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ategoria</w:t>
            </w:r>
          </w:p>
        </w:tc>
      </w:tr>
      <w:tr w:rsidR="00BA61AA" w:rsidRPr="00A8739A" w14:paraId="2974A03A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9A729F7" w14:textId="77777777" w:rsidR="00BA61AA" w:rsidRPr="00A8739A" w:rsidRDefault="00BA61AA" w:rsidP="00112F19">
            <w:r w:rsidRPr="00A8739A">
              <w:t>RF01</w:t>
            </w:r>
          </w:p>
        </w:tc>
        <w:tc>
          <w:tcPr>
            <w:tcW w:w="1415" w:type="dxa"/>
          </w:tcPr>
          <w:p w14:paraId="0D01B011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Cadastro de Clientes</w:t>
            </w:r>
          </w:p>
        </w:tc>
        <w:tc>
          <w:tcPr>
            <w:tcW w:w="1416" w:type="dxa"/>
          </w:tcPr>
          <w:p w14:paraId="14CC2CA8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permitir o cadastro de novos clientes com informações como nome, CPF, endereço e telefone.</w:t>
            </w:r>
          </w:p>
        </w:tc>
        <w:tc>
          <w:tcPr>
            <w:tcW w:w="1416" w:type="dxa"/>
          </w:tcPr>
          <w:p w14:paraId="77D9F08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cliente é adicionado à base de dados. 2. Validações são feitas para evitar duplicidade.</w:t>
            </w:r>
          </w:p>
        </w:tc>
        <w:tc>
          <w:tcPr>
            <w:tcW w:w="1416" w:type="dxa"/>
          </w:tcPr>
          <w:p w14:paraId="7EECB65D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5A1D19D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55A634AB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338C1C" w14:textId="77777777" w:rsidR="00BA61AA" w:rsidRPr="00A8739A" w:rsidRDefault="00BA61AA" w:rsidP="00112F19">
            <w:r w:rsidRPr="00A8739A">
              <w:t>RF02</w:t>
            </w:r>
          </w:p>
        </w:tc>
        <w:tc>
          <w:tcPr>
            <w:tcW w:w="1415" w:type="dxa"/>
          </w:tcPr>
          <w:p w14:paraId="26931379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Edição de Clientes</w:t>
            </w:r>
          </w:p>
        </w:tc>
        <w:tc>
          <w:tcPr>
            <w:tcW w:w="1416" w:type="dxa"/>
          </w:tcPr>
          <w:p w14:paraId="735EC1D3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permitir a edição das informações dos clientes cadastrados.</w:t>
            </w:r>
          </w:p>
        </w:tc>
        <w:tc>
          <w:tcPr>
            <w:tcW w:w="1416" w:type="dxa"/>
          </w:tcPr>
          <w:p w14:paraId="153EB6B0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As informações editadas são atualizadas na base de dados.</w:t>
            </w:r>
          </w:p>
        </w:tc>
        <w:tc>
          <w:tcPr>
            <w:tcW w:w="1416" w:type="dxa"/>
          </w:tcPr>
          <w:p w14:paraId="21F33B4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0B36F01D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74307497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43F5D6F" w14:textId="77777777" w:rsidR="00BA61AA" w:rsidRPr="00A8739A" w:rsidRDefault="00BA61AA" w:rsidP="00112F19">
            <w:r w:rsidRPr="00A8739A">
              <w:t>RF03</w:t>
            </w:r>
          </w:p>
        </w:tc>
        <w:tc>
          <w:tcPr>
            <w:tcW w:w="1415" w:type="dxa"/>
          </w:tcPr>
          <w:p w14:paraId="6DF058F1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Exclusão de Clientes</w:t>
            </w:r>
          </w:p>
        </w:tc>
        <w:tc>
          <w:tcPr>
            <w:tcW w:w="1416" w:type="dxa"/>
          </w:tcPr>
          <w:p w14:paraId="38910BCA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permitir a exclusão de clientes cadastrados.</w:t>
            </w:r>
          </w:p>
        </w:tc>
        <w:tc>
          <w:tcPr>
            <w:tcW w:w="1416" w:type="dxa"/>
          </w:tcPr>
          <w:p w14:paraId="2F7E102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cliente é removido da base de dados.</w:t>
            </w:r>
          </w:p>
        </w:tc>
        <w:tc>
          <w:tcPr>
            <w:tcW w:w="1416" w:type="dxa"/>
          </w:tcPr>
          <w:p w14:paraId="123DDAB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69FB992E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321ADF38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1F5C0DE" w14:textId="77777777" w:rsidR="00BA61AA" w:rsidRPr="00A8739A" w:rsidRDefault="00BA61AA" w:rsidP="00112F19">
            <w:r w:rsidRPr="00A8739A">
              <w:t>RF04</w:t>
            </w:r>
          </w:p>
        </w:tc>
        <w:tc>
          <w:tcPr>
            <w:tcW w:w="1415" w:type="dxa"/>
          </w:tcPr>
          <w:p w14:paraId="4BF4A970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onsulta de Clientes</w:t>
            </w:r>
          </w:p>
        </w:tc>
        <w:tc>
          <w:tcPr>
            <w:tcW w:w="1416" w:type="dxa"/>
          </w:tcPr>
          <w:p w14:paraId="04150EA7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permitir consultar informações dos clientes cadastrados.</w:t>
            </w:r>
          </w:p>
        </w:tc>
        <w:tc>
          <w:tcPr>
            <w:tcW w:w="1416" w:type="dxa"/>
          </w:tcPr>
          <w:p w14:paraId="36DFC26F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As informações dos clientes são exibidas corretamente.</w:t>
            </w:r>
          </w:p>
        </w:tc>
        <w:tc>
          <w:tcPr>
            <w:tcW w:w="1416" w:type="dxa"/>
          </w:tcPr>
          <w:p w14:paraId="4132E4C8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587F98EF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544628E3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BF22B61" w14:textId="77777777" w:rsidR="00BA61AA" w:rsidRPr="00A8739A" w:rsidRDefault="00BA61AA" w:rsidP="00112F19">
            <w:r w:rsidRPr="00A8739A">
              <w:t>RF05</w:t>
            </w:r>
          </w:p>
        </w:tc>
        <w:tc>
          <w:tcPr>
            <w:tcW w:w="1415" w:type="dxa"/>
          </w:tcPr>
          <w:p w14:paraId="2476FF6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Cadastro de Produtos</w:t>
            </w:r>
          </w:p>
        </w:tc>
        <w:tc>
          <w:tcPr>
            <w:tcW w:w="1416" w:type="dxa"/>
          </w:tcPr>
          <w:p w14:paraId="04300F99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permitir o cadastro de novos produtos com informações como nome, categoria e preço.</w:t>
            </w:r>
          </w:p>
        </w:tc>
        <w:tc>
          <w:tcPr>
            <w:tcW w:w="1416" w:type="dxa"/>
          </w:tcPr>
          <w:p w14:paraId="42D30E8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produto é adicionado à base de dados. 2. Validações são feitas para evitar duplicidade.</w:t>
            </w:r>
          </w:p>
        </w:tc>
        <w:tc>
          <w:tcPr>
            <w:tcW w:w="1416" w:type="dxa"/>
          </w:tcPr>
          <w:p w14:paraId="35E09EB1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0534C3BF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4ADDDB51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29B76A4" w14:textId="77777777" w:rsidR="00BA61AA" w:rsidRPr="00A8739A" w:rsidRDefault="00BA61AA" w:rsidP="00112F19">
            <w:r w:rsidRPr="00A8739A">
              <w:t>RF06</w:t>
            </w:r>
          </w:p>
        </w:tc>
        <w:tc>
          <w:tcPr>
            <w:tcW w:w="1415" w:type="dxa"/>
          </w:tcPr>
          <w:p w14:paraId="412333D1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Edição de Produtos</w:t>
            </w:r>
          </w:p>
        </w:tc>
        <w:tc>
          <w:tcPr>
            <w:tcW w:w="1416" w:type="dxa"/>
          </w:tcPr>
          <w:p w14:paraId="7E87A247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permitir a edição das informações dos produtos cadastrados.</w:t>
            </w:r>
          </w:p>
        </w:tc>
        <w:tc>
          <w:tcPr>
            <w:tcW w:w="1416" w:type="dxa"/>
          </w:tcPr>
          <w:p w14:paraId="34697754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As informações editadas são atualizadas na base de dados.</w:t>
            </w:r>
          </w:p>
        </w:tc>
        <w:tc>
          <w:tcPr>
            <w:tcW w:w="1416" w:type="dxa"/>
          </w:tcPr>
          <w:p w14:paraId="4D139CF8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0479AC91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2C0D16B9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C338572" w14:textId="77777777" w:rsidR="00BA61AA" w:rsidRPr="00A8739A" w:rsidRDefault="00BA61AA" w:rsidP="00112F19">
            <w:r w:rsidRPr="00A8739A">
              <w:t>RF07</w:t>
            </w:r>
          </w:p>
        </w:tc>
        <w:tc>
          <w:tcPr>
            <w:tcW w:w="1415" w:type="dxa"/>
          </w:tcPr>
          <w:p w14:paraId="1F934A25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Exclusão de Produtos</w:t>
            </w:r>
          </w:p>
        </w:tc>
        <w:tc>
          <w:tcPr>
            <w:tcW w:w="1416" w:type="dxa"/>
          </w:tcPr>
          <w:p w14:paraId="70903E36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permitir a exclusão de produtos cadastrados.</w:t>
            </w:r>
          </w:p>
        </w:tc>
        <w:tc>
          <w:tcPr>
            <w:tcW w:w="1416" w:type="dxa"/>
          </w:tcPr>
          <w:p w14:paraId="68AF9679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produto é removido da base de dados.</w:t>
            </w:r>
          </w:p>
        </w:tc>
        <w:tc>
          <w:tcPr>
            <w:tcW w:w="1416" w:type="dxa"/>
          </w:tcPr>
          <w:p w14:paraId="332C9FB6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51F7D757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7462D595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D2D8330" w14:textId="77777777" w:rsidR="00BA61AA" w:rsidRPr="00A8739A" w:rsidRDefault="00BA61AA" w:rsidP="00112F19">
            <w:r w:rsidRPr="00A8739A">
              <w:t>RF08</w:t>
            </w:r>
          </w:p>
        </w:tc>
        <w:tc>
          <w:tcPr>
            <w:tcW w:w="1415" w:type="dxa"/>
          </w:tcPr>
          <w:p w14:paraId="260E82F5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onsulta de Produtos</w:t>
            </w:r>
          </w:p>
        </w:tc>
        <w:tc>
          <w:tcPr>
            <w:tcW w:w="1416" w:type="dxa"/>
          </w:tcPr>
          <w:p w14:paraId="15C2C587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permitir consultar informações dos produtos cadastrados.</w:t>
            </w:r>
          </w:p>
        </w:tc>
        <w:tc>
          <w:tcPr>
            <w:tcW w:w="1416" w:type="dxa"/>
          </w:tcPr>
          <w:p w14:paraId="6C207B52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As informações dos produtos são exibidas corretamente.</w:t>
            </w:r>
          </w:p>
        </w:tc>
        <w:tc>
          <w:tcPr>
            <w:tcW w:w="1416" w:type="dxa"/>
          </w:tcPr>
          <w:p w14:paraId="3527EA3B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5751B392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2D25D796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EA8A467" w14:textId="77777777" w:rsidR="00BA61AA" w:rsidRPr="00A8739A" w:rsidRDefault="00BA61AA" w:rsidP="00112F19">
            <w:r w:rsidRPr="00A8739A">
              <w:lastRenderedPageBreak/>
              <w:t>RF09</w:t>
            </w:r>
          </w:p>
        </w:tc>
        <w:tc>
          <w:tcPr>
            <w:tcW w:w="1415" w:type="dxa"/>
          </w:tcPr>
          <w:p w14:paraId="76B7ACDA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Cadastro de Vendas</w:t>
            </w:r>
          </w:p>
        </w:tc>
        <w:tc>
          <w:tcPr>
            <w:tcW w:w="1416" w:type="dxa"/>
          </w:tcPr>
          <w:p w14:paraId="7F6F123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permitir registrar vendas com informações do cliente, produtos vendidos e forma de pagamento.</w:t>
            </w:r>
          </w:p>
        </w:tc>
        <w:tc>
          <w:tcPr>
            <w:tcW w:w="1416" w:type="dxa"/>
          </w:tcPr>
          <w:p w14:paraId="6319CA5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A venda é registrada na base de dados com todas as informações necessárias.</w:t>
            </w:r>
          </w:p>
        </w:tc>
        <w:tc>
          <w:tcPr>
            <w:tcW w:w="1416" w:type="dxa"/>
          </w:tcPr>
          <w:p w14:paraId="6F73BAF9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45D8E715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169B6CB0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FCC6FDC" w14:textId="77777777" w:rsidR="00BA61AA" w:rsidRPr="00A8739A" w:rsidRDefault="00BA61AA" w:rsidP="00112F19">
            <w:r w:rsidRPr="00A8739A">
              <w:t>RF10</w:t>
            </w:r>
          </w:p>
        </w:tc>
        <w:tc>
          <w:tcPr>
            <w:tcW w:w="1415" w:type="dxa"/>
          </w:tcPr>
          <w:p w14:paraId="00EC00A6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ontrole de Estoque</w:t>
            </w:r>
          </w:p>
        </w:tc>
        <w:tc>
          <w:tcPr>
            <w:tcW w:w="1416" w:type="dxa"/>
          </w:tcPr>
          <w:p w14:paraId="78E19CD8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atualizar o estoque automaticamente após cada venda.</w:t>
            </w:r>
          </w:p>
        </w:tc>
        <w:tc>
          <w:tcPr>
            <w:tcW w:w="1416" w:type="dxa"/>
          </w:tcPr>
          <w:p w14:paraId="024B01AF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O estoque é diminuído corretamente conforme as vendas. 2. Avisos são gerados para produtos com estoque baixo.</w:t>
            </w:r>
          </w:p>
        </w:tc>
        <w:tc>
          <w:tcPr>
            <w:tcW w:w="1416" w:type="dxa"/>
          </w:tcPr>
          <w:p w14:paraId="128C554B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2CB0D300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:rsidRPr="00A8739A" w14:paraId="2C7B63BB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3A54C90" w14:textId="77777777" w:rsidR="00BA61AA" w:rsidRPr="00A8739A" w:rsidRDefault="00BA61AA" w:rsidP="00112F19">
            <w:r w:rsidRPr="00A8739A">
              <w:t>RF11</w:t>
            </w:r>
          </w:p>
        </w:tc>
        <w:tc>
          <w:tcPr>
            <w:tcW w:w="1415" w:type="dxa"/>
          </w:tcPr>
          <w:p w14:paraId="57772C18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Relatórios de Vendas</w:t>
            </w:r>
          </w:p>
        </w:tc>
        <w:tc>
          <w:tcPr>
            <w:tcW w:w="1416" w:type="dxa"/>
          </w:tcPr>
          <w:p w14:paraId="11E3714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gerar relatórios das vendas realizadas.</w:t>
            </w:r>
          </w:p>
        </w:tc>
        <w:tc>
          <w:tcPr>
            <w:tcW w:w="1416" w:type="dxa"/>
          </w:tcPr>
          <w:p w14:paraId="5D7CB0F7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Relatórios precisos são gerados com os dados das vendas.</w:t>
            </w:r>
          </w:p>
        </w:tc>
        <w:tc>
          <w:tcPr>
            <w:tcW w:w="1416" w:type="dxa"/>
          </w:tcPr>
          <w:p w14:paraId="139DD238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289663B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  <w:tr w:rsidR="00BA61AA" w14:paraId="283BEA71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ADBC07" w14:textId="77777777" w:rsidR="00BA61AA" w:rsidRPr="00A8739A" w:rsidRDefault="00BA61AA" w:rsidP="00112F19">
            <w:r w:rsidRPr="00A8739A">
              <w:t>RF12</w:t>
            </w:r>
          </w:p>
        </w:tc>
        <w:tc>
          <w:tcPr>
            <w:tcW w:w="1415" w:type="dxa"/>
          </w:tcPr>
          <w:p w14:paraId="681309C5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cesso ao Sistema</w:t>
            </w:r>
          </w:p>
        </w:tc>
        <w:tc>
          <w:tcPr>
            <w:tcW w:w="1416" w:type="dxa"/>
          </w:tcPr>
          <w:p w14:paraId="3D6AB15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permitir o login de usuários cadastrados.</w:t>
            </w:r>
          </w:p>
        </w:tc>
        <w:tc>
          <w:tcPr>
            <w:tcW w:w="1416" w:type="dxa"/>
          </w:tcPr>
          <w:p w14:paraId="41234514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O usuário entra no sistema apenas se as credenciais estiverem corretas. 2. Funcionalidade de logout também deve ser implementada.</w:t>
            </w:r>
          </w:p>
        </w:tc>
        <w:tc>
          <w:tcPr>
            <w:tcW w:w="1416" w:type="dxa"/>
          </w:tcPr>
          <w:p w14:paraId="011DF99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75FDE4B5" w14:textId="77777777" w:rsidR="00BA61A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Funcional</w:t>
            </w:r>
          </w:p>
        </w:tc>
      </w:tr>
    </w:tbl>
    <w:p w14:paraId="1D9DCBA4" w14:textId="77777777" w:rsidR="00BA61AA" w:rsidRDefault="00BA61AA" w:rsidP="00BA61AA"/>
    <w:p w14:paraId="499A1D35" w14:textId="77777777" w:rsidR="00BA61AA" w:rsidRDefault="00BA61AA" w:rsidP="00BA61AA"/>
    <w:p w14:paraId="385F50CC" w14:textId="77777777" w:rsidR="00BA61AA" w:rsidRDefault="00BA61AA" w:rsidP="00BA61AA"/>
    <w:p w14:paraId="3BAB7415" w14:textId="77777777" w:rsidR="00BA61AA" w:rsidRDefault="00BA61AA" w:rsidP="00BA61AA"/>
    <w:p w14:paraId="3B911887" w14:textId="77777777" w:rsidR="00BA61AA" w:rsidRDefault="00BA61AA" w:rsidP="00BA61AA"/>
    <w:p w14:paraId="4866D726" w14:textId="77777777" w:rsidR="00BA61AA" w:rsidRDefault="00BA61AA" w:rsidP="00BA61AA"/>
    <w:p w14:paraId="2C589A0F" w14:textId="77777777" w:rsidR="00BA61AA" w:rsidRDefault="00BA61AA" w:rsidP="00BA61AA"/>
    <w:p w14:paraId="5E1AEF57" w14:textId="77777777" w:rsidR="00BA61AA" w:rsidRDefault="00BA61AA" w:rsidP="00BA61AA"/>
    <w:p w14:paraId="4A5CB7CB" w14:textId="77777777" w:rsidR="00BA61AA" w:rsidRDefault="00BA61AA" w:rsidP="00BA61AA"/>
    <w:p w14:paraId="6203C2C2" w14:textId="77777777" w:rsidR="00BA61AA" w:rsidRDefault="00BA61AA" w:rsidP="00BA61AA"/>
    <w:p w14:paraId="4553686A" w14:textId="77777777" w:rsidR="00BA61AA" w:rsidRDefault="00BA61AA" w:rsidP="00BA61AA"/>
    <w:p w14:paraId="2BD97F7A" w14:textId="77777777" w:rsidR="00BA61AA" w:rsidRDefault="00BA61AA" w:rsidP="00BA61AA">
      <w:r>
        <w:lastRenderedPageBreak/>
        <w:t>Requisitos Não-Funcionais:</w:t>
      </w:r>
    </w:p>
    <w:p w14:paraId="51FC4469" w14:textId="77777777" w:rsidR="00BA61AA" w:rsidRDefault="00BA61AA" w:rsidP="00BA61AA"/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093"/>
        <w:gridCol w:w="1801"/>
        <w:gridCol w:w="1474"/>
        <w:gridCol w:w="1600"/>
        <w:gridCol w:w="1286"/>
        <w:gridCol w:w="1240"/>
      </w:tblGrid>
      <w:tr w:rsidR="00BA61AA" w:rsidRPr="00A8739A" w14:paraId="23DCBF8A" w14:textId="77777777" w:rsidTr="00112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D948DC" w14:textId="77777777" w:rsidR="00BA61AA" w:rsidRPr="00A8739A" w:rsidRDefault="00BA61AA" w:rsidP="00112F19">
            <w:r w:rsidRPr="00A8739A">
              <w:t>ID</w:t>
            </w:r>
          </w:p>
        </w:tc>
        <w:tc>
          <w:tcPr>
            <w:tcW w:w="1415" w:type="dxa"/>
          </w:tcPr>
          <w:p w14:paraId="0BCCFC2A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Título</w:t>
            </w:r>
          </w:p>
        </w:tc>
        <w:tc>
          <w:tcPr>
            <w:tcW w:w="1416" w:type="dxa"/>
          </w:tcPr>
          <w:p w14:paraId="51F27B5F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Descrição</w:t>
            </w:r>
          </w:p>
        </w:tc>
        <w:tc>
          <w:tcPr>
            <w:tcW w:w="1416" w:type="dxa"/>
          </w:tcPr>
          <w:p w14:paraId="5E73DA7B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ritérios de Aceitação</w:t>
            </w:r>
          </w:p>
        </w:tc>
        <w:tc>
          <w:tcPr>
            <w:tcW w:w="1416" w:type="dxa"/>
          </w:tcPr>
          <w:p w14:paraId="1D917AE6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Prioridade</w:t>
            </w:r>
          </w:p>
        </w:tc>
        <w:tc>
          <w:tcPr>
            <w:tcW w:w="1416" w:type="dxa"/>
          </w:tcPr>
          <w:p w14:paraId="712497B4" w14:textId="77777777" w:rsidR="00BA61AA" w:rsidRPr="00A8739A" w:rsidRDefault="00BA61AA" w:rsidP="00112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Categoria</w:t>
            </w:r>
          </w:p>
        </w:tc>
      </w:tr>
      <w:tr w:rsidR="00BA61AA" w:rsidRPr="00A8739A" w14:paraId="269D36CB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6ACE161" w14:textId="77777777" w:rsidR="00BA61AA" w:rsidRPr="00A8739A" w:rsidRDefault="00BA61AA" w:rsidP="00112F19">
            <w:r w:rsidRPr="00A8739A">
              <w:t>RNF01</w:t>
            </w:r>
          </w:p>
        </w:tc>
        <w:tc>
          <w:tcPr>
            <w:tcW w:w="1415" w:type="dxa"/>
          </w:tcPr>
          <w:p w14:paraId="114F34B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Tempo de Resposta</w:t>
            </w:r>
          </w:p>
        </w:tc>
        <w:tc>
          <w:tcPr>
            <w:tcW w:w="1416" w:type="dxa"/>
          </w:tcPr>
          <w:p w14:paraId="26A4ED6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responder às solicitações de cadastro de clientes em no máximo 2 segundos.</w:t>
            </w:r>
          </w:p>
        </w:tc>
        <w:tc>
          <w:tcPr>
            <w:tcW w:w="1416" w:type="dxa"/>
          </w:tcPr>
          <w:p w14:paraId="2033408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A resposta do sistema para cadastro de clientes deve ser inferior a 2 segundos em 95% das tentativas.</w:t>
            </w:r>
          </w:p>
        </w:tc>
        <w:tc>
          <w:tcPr>
            <w:tcW w:w="1416" w:type="dxa"/>
          </w:tcPr>
          <w:p w14:paraId="693EA3C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231CE58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:rsidRPr="00A8739A" w14:paraId="32939A87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4BD4AC" w14:textId="77777777" w:rsidR="00BA61AA" w:rsidRPr="00A8739A" w:rsidRDefault="00BA61AA" w:rsidP="00112F19">
            <w:r w:rsidRPr="00A8739A">
              <w:t>RNF02</w:t>
            </w:r>
          </w:p>
        </w:tc>
        <w:tc>
          <w:tcPr>
            <w:tcW w:w="1415" w:type="dxa"/>
          </w:tcPr>
          <w:p w14:paraId="102ABCE7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Segurança de Dados</w:t>
            </w:r>
          </w:p>
        </w:tc>
        <w:tc>
          <w:tcPr>
            <w:tcW w:w="1416" w:type="dxa"/>
          </w:tcPr>
          <w:p w14:paraId="529DAB7B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Todos os dados dos clientes devem ser armazenados em formato criptografado.</w:t>
            </w:r>
          </w:p>
        </w:tc>
        <w:tc>
          <w:tcPr>
            <w:tcW w:w="1416" w:type="dxa"/>
          </w:tcPr>
          <w:p w14:paraId="05C8650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Os dados dos clientes são armazenados usando criptografia avançada.</w:t>
            </w:r>
          </w:p>
        </w:tc>
        <w:tc>
          <w:tcPr>
            <w:tcW w:w="1416" w:type="dxa"/>
          </w:tcPr>
          <w:p w14:paraId="73D9759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78821CB1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:rsidRPr="00A8739A" w14:paraId="286C89F4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39BF9FE" w14:textId="77777777" w:rsidR="00BA61AA" w:rsidRPr="00A8739A" w:rsidRDefault="00BA61AA" w:rsidP="00112F19">
            <w:r w:rsidRPr="00A8739A">
              <w:t>RNF03</w:t>
            </w:r>
          </w:p>
        </w:tc>
        <w:tc>
          <w:tcPr>
            <w:tcW w:w="1415" w:type="dxa"/>
          </w:tcPr>
          <w:p w14:paraId="71D27404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Disponibilidade do Sistema</w:t>
            </w:r>
          </w:p>
        </w:tc>
        <w:tc>
          <w:tcPr>
            <w:tcW w:w="1416" w:type="dxa"/>
          </w:tcPr>
          <w:p w14:paraId="31B9A920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estar disponível 99.9% do tempo durante o horário comercial da farmácia.</w:t>
            </w:r>
          </w:p>
        </w:tc>
        <w:tc>
          <w:tcPr>
            <w:tcW w:w="1416" w:type="dxa"/>
          </w:tcPr>
          <w:p w14:paraId="3A9A0B37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sistema deve operar sem interrupções significativas e imprevistas durante o horário comercial.</w:t>
            </w:r>
          </w:p>
        </w:tc>
        <w:tc>
          <w:tcPr>
            <w:tcW w:w="1416" w:type="dxa"/>
          </w:tcPr>
          <w:p w14:paraId="42AD079C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0309C238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:rsidRPr="00A8739A" w14:paraId="400C40FC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6F5248A" w14:textId="77777777" w:rsidR="00BA61AA" w:rsidRPr="00A8739A" w:rsidRDefault="00BA61AA" w:rsidP="00112F19">
            <w:r w:rsidRPr="00A8739A">
              <w:t>RNF04</w:t>
            </w:r>
          </w:p>
        </w:tc>
        <w:tc>
          <w:tcPr>
            <w:tcW w:w="1415" w:type="dxa"/>
          </w:tcPr>
          <w:p w14:paraId="6587BD3D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Usabilidade</w:t>
            </w:r>
          </w:p>
        </w:tc>
        <w:tc>
          <w:tcPr>
            <w:tcW w:w="1416" w:type="dxa"/>
          </w:tcPr>
          <w:p w14:paraId="2373B7B6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ser intuitivo e fácil de usar, seguindo as diretrizes de design de experiência do usuário (UX).</w:t>
            </w:r>
          </w:p>
        </w:tc>
        <w:tc>
          <w:tcPr>
            <w:tcW w:w="1416" w:type="dxa"/>
          </w:tcPr>
          <w:p w14:paraId="295B7FD5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Os usuários conseguem realizar todas as operações principais sem treinamento extenso.</w:t>
            </w:r>
          </w:p>
        </w:tc>
        <w:tc>
          <w:tcPr>
            <w:tcW w:w="1416" w:type="dxa"/>
          </w:tcPr>
          <w:p w14:paraId="3643E97E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66615BD1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:rsidRPr="00A8739A" w14:paraId="7D288C19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125D824" w14:textId="77777777" w:rsidR="00BA61AA" w:rsidRPr="00A8739A" w:rsidRDefault="00BA61AA" w:rsidP="00112F19">
            <w:r w:rsidRPr="00A8739A">
              <w:t>RNF05</w:t>
            </w:r>
          </w:p>
        </w:tc>
        <w:tc>
          <w:tcPr>
            <w:tcW w:w="1415" w:type="dxa"/>
          </w:tcPr>
          <w:p w14:paraId="13E1B9B1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Manutenibilidade</w:t>
            </w:r>
          </w:p>
        </w:tc>
        <w:tc>
          <w:tcPr>
            <w:tcW w:w="1416" w:type="dxa"/>
          </w:tcPr>
          <w:p w14:paraId="559D824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ser fácil de manter, com código bem documentado e modularizado para facilitar mudanças e correções.</w:t>
            </w:r>
          </w:p>
        </w:tc>
        <w:tc>
          <w:tcPr>
            <w:tcW w:w="1416" w:type="dxa"/>
          </w:tcPr>
          <w:p w14:paraId="169AF858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Mudanças e correções podem ser implementadas com impacto mínimo em outras partes do sistema.</w:t>
            </w:r>
          </w:p>
        </w:tc>
        <w:tc>
          <w:tcPr>
            <w:tcW w:w="1416" w:type="dxa"/>
          </w:tcPr>
          <w:p w14:paraId="5235FDB1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Média</w:t>
            </w:r>
          </w:p>
        </w:tc>
        <w:tc>
          <w:tcPr>
            <w:tcW w:w="1416" w:type="dxa"/>
          </w:tcPr>
          <w:p w14:paraId="7C525234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:rsidRPr="00A8739A" w14:paraId="1C68C4AA" w14:textId="77777777" w:rsidTr="00112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7939AFD" w14:textId="77777777" w:rsidR="00BA61AA" w:rsidRPr="00A8739A" w:rsidRDefault="00BA61AA" w:rsidP="00112F19">
            <w:r w:rsidRPr="00A8739A">
              <w:lastRenderedPageBreak/>
              <w:t>RNF06</w:t>
            </w:r>
          </w:p>
        </w:tc>
        <w:tc>
          <w:tcPr>
            <w:tcW w:w="1415" w:type="dxa"/>
          </w:tcPr>
          <w:p w14:paraId="14AD91C9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Escalabilidade</w:t>
            </w:r>
          </w:p>
        </w:tc>
        <w:tc>
          <w:tcPr>
            <w:tcW w:w="1416" w:type="dxa"/>
          </w:tcPr>
          <w:p w14:paraId="61BE967F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O sistema deve ser capaz de lidar com um aumento significativo no número de usuários e transações sem degradar o desempenho.</w:t>
            </w:r>
          </w:p>
        </w:tc>
        <w:tc>
          <w:tcPr>
            <w:tcW w:w="1416" w:type="dxa"/>
          </w:tcPr>
          <w:p w14:paraId="67A0751A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1. O sistema continua a funcionar de forma eficiente mesmo com um aumento significativo no número de usuários e transações.</w:t>
            </w:r>
          </w:p>
        </w:tc>
        <w:tc>
          <w:tcPr>
            <w:tcW w:w="1416" w:type="dxa"/>
          </w:tcPr>
          <w:p w14:paraId="11B96707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10B21F55" w14:textId="77777777" w:rsidR="00BA61AA" w:rsidRPr="00A8739A" w:rsidRDefault="00BA61AA" w:rsidP="00112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  <w:tr w:rsidR="00BA61AA" w14:paraId="7985021B" w14:textId="77777777" w:rsidTr="00112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4D7DDA" w14:textId="77777777" w:rsidR="00BA61AA" w:rsidRPr="00A8739A" w:rsidRDefault="00BA61AA" w:rsidP="00112F19">
            <w:r w:rsidRPr="00A8739A">
              <w:t>RNF07</w:t>
            </w:r>
          </w:p>
        </w:tc>
        <w:tc>
          <w:tcPr>
            <w:tcW w:w="1415" w:type="dxa"/>
          </w:tcPr>
          <w:p w14:paraId="09E21B12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Confiabilidade</w:t>
            </w:r>
          </w:p>
        </w:tc>
        <w:tc>
          <w:tcPr>
            <w:tcW w:w="1416" w:type="dxa"/>
          </w:tcPr>
          <w:p w14:paraId="42353337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O sistema deve ser confiável, operando de forma consistente e com falhas mínimas.</w:t>
            </w:r>
          </w:p>
        </w:tc>
        <w:tc>
          <w:tcPr>
            <w:tcW w:w="1416" w:type="dxa"/>
          </w:tcPr>
          <w:p w14:paraId="0DFAAF3B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1. O sistema tem uma taxa de falha inferior a 0.1% em operações diárias.</w:t>
            </w:r>
          </w:p>
        </w:tc>
        <w:tc>
          <w:tcPr>
            <w:tcW w:w="1416" w:type="dxa"/>
          </w:tcPr>
          <w:p w14:paraId="652133A3" w14:textId="77777777" w:rsidR="00BA61AA" w:rsidRPr="00A8739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Alta</w:t>
            </w:r>
          </w:p>
        </w:tc>
        <w:tc>
          <w:tcPr>
            <w:tcW w:w="1416" w:type="dxa"/>
          </w:tcPr>
          <w:p w14:paraId="45C6DFD0" w14:textId="77777777" w:rsidR="00BA61AA" w:rsidRDefault="00BA61AA" w:rsidP="00112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9A">
              <w:t>Não Funcional</w:t>
            </w:r>
          </w:p>
        </w:tc>
      </w:tr>
    </w:tbl>
    <w:p w14:paraId="7EAEB3F3" w14:textId="77777777" w:rsidR="00BA61AA" w:rsidRDefault="00BA61AA" w:rsidP="00BA61AA"/>
    <w:p w14:paraId="43F2B21B" w14:textId="7167C259" w:rsidR="00414EC4" w:rsidRDefault="00414EC4" w:rsidP="00361A88"/>
    <w:p w14:paraId="3889121B" w14:textId="77777777" w:rsidR="00D87F86" w:rsidRDefault="00D87F86" w:rsidP="00361A88"/>
    <w:p w14:paraId="75B46A89" w14:textId="77777777" w:rsidR="00D87F86" w:rsidRDefault="00D87F86" w:rsidP="00361A88"/>
    <w:p w14:paraId="21148112" w14:textId="77777777" w:rsidR="00D87F86" w:rsidRDefault="00D87F86" w:rsidP="00361A88"/>
    <w:p w14:paraId="17E2B6CE" w14:textId="77777777" w:rsidR="00D87F86" w:rsidRDefault="00D87F86" w:rsidP="00361A88"/>
    <w:p w14:paraId="5CFA9E9B" w14:textId="77777777" w:rsidR="00D87F86" w:rsidRDefault="00D87F86" w:rsidP="00361A88"/>
    <w:p w14:paraId="3AE55D3D" w14:textId="77777777" w:rsidR="00D87F86" w:rsidRDefault="00D87F86" w:rsidP="00361A88"/>
    <w:p w14:paraId="293B822E" w14:textId="77777777" w:rsidR="00D87F86" w:rsidRDefault="00D87F86" w:rsidP="00361A88"/>
    <w:p w14:paraId="274443CD" w14:textId="77777777" w:rsidR="00D87F86" w:rsidRDefault="00D87F86" w:rsidP="00361A88"/>
    <w:p w14:paraId="246424E1" w14:textId="77777777" w:rsidR="00D87F86" w:rsidRDefault="00D87F86" w:rsidP="00361A88"/>
    <w:p w14:paraId="40AE489D" w14:textId="77777777" w:rsidR="00D87F86" w:rsidRDefault="00D87F86" w:rsidP="00361A88"/>
    <w:p w14:paraId="090CE1E1" w14:textId="77777777" w:rsidR="00D87F86" w:rsidRDefault="00D87F86" w:rsidP="00361A88"/>
    <w:p w14:paraId="596FAA46" w14:textId="77777777" w:rsidR="00D87F86" w:rsidRDefault="00D87F86" w:rsidP="00361A88"/>
    <w:p w14:paraId="6B4ADF79" w14:textId="77777777" w:rsidR="00D87F86" w:rsidRDefault="00D87F86" w:rsidP="00361A88"/>
    <w:p w14:paraId="4FBB9808" w14:textId="77777777" w:rsidR="00D87F86" w:rsidRDefault="00D87F86" w:rsidP="00361A88"/>
    <w:p w14:paraId="0674463A" w14:textId="77777777" w:rsidR="00D87F86" w:rsidRDefault="00D87F86" w:rsidP="00361A88"/>
    <w:p w14:paraId="7A4271D0" w14:textId="77777777" w:rsidR="00BA61AA" w:rsidRDefault="00BA61AA" w:rsidP="00361A88"/>
    <w:p w14:paraId="618EBBC6" w14:textId="77777777" w:rsidR="00BA61AA" w:rsidRDefault="00BA61AA" w:rsidP="00361A88"/>
    <w:p w14:paraId="4690A71E" w14:textId="3A3D7CAB" w:rsidR="00361A88" w:rsidRDefault="00D726D0" w:rsidP="00361A88">
      <w:r>
        <w:lastRenderedPageBreak/>
        <w:t>Casos de uso Cliente:</w:t>
      </w: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556"/>
        <w:gridCol w:w="6938"/>
      </w:tblGrid>
      <w:tr w:rsidR="00D726D0" w:rsidRPr="00D726D0" w14:paraId="58DDCDE9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C67F207" w14:textId="77777777" w:rsidR="00D726D0" w:rsidRPr="00D726D0" w:rsidRDefault="00D726D0">
            <w:r w:rsidRPr="00D726D0">
              <w:t>Caso de Uso 1: Listar Clientes</w:t>
            </w:r>
          </w:p>
        </w:tc>
        <w:tc>
          <w:tcPr>
            <w:tcW w:w="26860" w:type="dxa"/>
            <w:hideMark/>
          </w:tcPr>
          <w:p w14:paraId="1ABCD255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05E7BC4E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03144FA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0D3002CA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52531372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62FA34D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0C9885D6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funcionário ou gerente solicita a listagem de todos os clientes cadastrados no sistema.</w:t>
            </w:r>
          </w:p>
        </w:tc>
      </w:tr>
      <w:tr w:rsidR="00D726D0" w:rsidRPr="00D726D0" w14:paraId="5148D331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81DD8CD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0C1308E4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1915EE14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1DAD9C3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73E0FB4F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 lista de clientes é exibida para o ator</w:t>
            </w:r>
          </w:p>
        </w:tc>
      </w:tr>
      <w:tr w:rsidR="00D726D0" w:rsidRPr="00D726D0" w14:paraId="0F179A87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95B29CA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395F10E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olicita a listagem de clientes.</w:t>
            </w:r>
            <w:r w:rsidRPr="00D726D0">
              <w:br/>
              <w:t>O sistema exibe a lista de clientes com os detalhes de cada um.</w:t>
            </w:r>
          </w:p>
        </w:tc>
      </w:tr>
      <w:tr w:rsidR="00D726D0" w:rsidRPr="00D726D0" w14:paraId="0D67DD99" w14:textId="77777777" w:rsidTr="00D726D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178FDA27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04B0CAFC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Nenhum Cliente Cadastrado</w:t>
            </w:r>
            <w:r w:rsidRPr="00D726D0">
              <w:br/>
            </w:r>
            <w:r w:rsidRPr="00D726D0">
              <w:br/>
              <w:t>2a. O sistema detecta que não há clientes cadastrados.</w:t>
            </w:r>
            <w:r w:rsidRPr="00D726D0">
              <w:br/>
              <w:t>2b. O sistema exibe uma mensagem informando que não há registros de clientes.</w:t>
            </w:r>
            <w:r w:rsidRPr="00D726D0">
              <w:br/>
              <w:t>O caso de uso termina.</w:t>
            </w:r>
          </w:p>
        </w:tc>
      </w:tr>
    </w:tbl>
    <w:p w14:paraId="362950FD" w14:textId="77777777" w:rsidR="00D726D0" w:rsidRDefault="00D726D0" w:rsidP="00361A88"/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D726D0" w:rsidRPr="00D726D0" w14:paraId="45595FD7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1AFA431" w14:textId="77777777" w:rsidR="00D726D0" w:rsidRPr="00D726D0" w:rsidRDefault="00D726D0">
            <w:r w:rsidRPr="00D726D0">
              <w:t>Caso de Uso 2: Modificar Cliente</w:t>
            </w:r>
          </w:p>
        </w:tc>
        <w:tc>
          <w:tcPr>
            <w:tcW w:w="26860" w:type="dxa"/>
            <w:hideMark/>
          </w:tcPr>
          <w:p w14:paraId="4A3A9B01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4946F110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10BE89DC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78BB6CB9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14D14CC9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419AD664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6C1FA386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altera as informações de um cliente já cadastrado.</w:t>
            </w:r>
          </w:p>
        </w:tc>
      </w:tr>
      <w:tr w:rsidR="00D726D0" w:rsidRPr="00D726D0" w14:paraId="7AAC7356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3C7B6D4C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661CD1E0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</w:t>
            </w:r>
          </w:p>
        </w:tc>
      </w:tr>
      <w:tr w:rsidR="00D726D0" w:rsidRPr="00D726D0" w14:paraId="53B45613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44D198D6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37E1277A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s informações do cliente são atualizadas no sistema.</w:t>
            </w:r>
          </w:p>
        </w:tc>
      </w:tr>
      <w:tr w:rsidR="00D726D0" w:rsidRPr="00D726D0" w14:paraId="623F0D87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4857002D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4CAEA00E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eleciona um cliente para modificar.</w:t>
            </w:r>
            <w:r w:rsidRPr="00D726D0">
              <w:br/>
              <w:t>O sistema exibe os detalhes do cliente selecionado.</w:t>
            </w:r>
            <w:r w:rsidRPr="00D726D0">
              <w:br/>
              <w:t>O ator altera as informações desejadas e confirma.</w:t>
            </w:r>
            <w:r w:rsidRPr="00D726D0">
              <w:br/>
              <w:t>O sistema valida as modificações e salva as informações atualizadas.</w:t>
            </w:r>
            <w:r w:rsidRPr="00D726D0">
              <w:br/>
              <w:t>O sistema exibe uma mensagem de confirmação da modificação.</w:t>
            </w:r>
          </w:p>
        </w:tc>
      </w:tr>
      <w:tr w:rsidR="00D726D0" w:rsidRPr="00D726D0" w14:paraId="501233A1" w14:textId="77777777" w:rsidTr="00D726D0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7F6E915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465899D4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Dados Inválidos</w:t>
            </w:r>
            <w:r w:rsidRPr="00D726D0">
              <w:br/>
            </w:r>
            <w:r w:rsidRPr="00D726D0">
              <w:br/>
              <w:t>4a. O sistema detecta que algum dado foi inserido de forma inválida (ex.: formato incorreto).</w:t>
            </w:r>
            <w:r w:rsidRPr="00D726D0">
              <w:br/>
              <w:t>4b. O sistema exibe uma mensagem de erro, solicitando a correção dos dados.</w:t>
            </w:r>
            <w:r w:rsidRPr="00D726D0">
              <w:br/>
              <w:t>4c. O ator revisa as informações e as corrige.</w:t>
            </w:r>
            <w:r w:rsidRPr="00D726D0">
              <w:br/>
              <w:t xml:space="preserve">O fluxo retorna ao passo 4 do fluxo principal. </w:t>
            </w:r>
          </w:p>
        </w:tc>
      </w:tr>
    </w:tbl>
    <w:p w14:paraId="31D447CD" w14:textId="77777777" w:rsidR="00D726D0" w:rsidRDefault="00D726D0" w:rsidP="00361A88"/>
    <w:p w14:paraId="4178D960" w14:textId="77777777" w:rsidR="00D87F86" w:rsidRDefault="00D87F86" w:rsidP="00361A88"/>
    <w:p w14:paraId="0811D3E1" w14:textId="77777777" w:rsidR="00D87F86" w:rsidRDefault="00D87F86" w:rsidP="00361A88"/>
    <w:p w14:paraId="4899F0AC" w14:textId="77777777" w:rsidR="00D87F86" w:rsidRDefault="00D87F86" w:rsidP="00361A88"/>
    <w:p w14:paraId="6B8FCA94" w14:textId="77777777" w:rsidR="00D87F86" w:rsidRDefault="00D87F86" w:rsidP="00361A88"/>
    <w:p w14:paraId="0186B0A8" w14:textId="77777777" w:rsidR="00D87F86" w:rsidRDefault="00D87F86" w:rsidP="00361A88"/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D726D0" w:rsidRPr="00D726D0" w14:paraId="0FF050F0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C54676B" w14:textId="77777777" w:rsidR="00D726D0" w:rsidRPr="00D726D0" w:rsidRDefault="00D726D0">
            <w:r w:rsidRPr="00D726D0">
              <w:lastRenderedPageBreak/>
              <w:t>Caso de Uso 3: Deletar Cliente</w:t>
            </w:r>
          </w:p>
        </w:tc>
        <w:tc>
          <w:tcPr>
            <w:tcW w:w="26860" w:type="dxa"/>
            <w:hideMark/>
          </w:tcPr>
          <w:p w14:paraId="1D10288C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3406B343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115DC502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555B8B95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56E2AD7A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017ECE8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30E83269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exclui um cliente do sistema.</w:t>
            </w:r>
          </w:p>
        </w:tc>
      </w:tr>
      <w:tr w:rsidR="00D726D0" w:rsidRPr="00D726D0" w14:paraId="72B9C189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12605CC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3AB95334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2994726B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B42A831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273B50B8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cliente é removido do sistema.</w:t>
            </w:r>
          </w:p>
        </w:tc>
      </w:tr>
      <w:tr w:rsidR="00D726D0" w:rsidRPr="00D726D0" w14:paraId="5BE2773D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3EF648F7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0959FA42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eleciona um cliente para excluir.</w:t>
            </w:r>
            <w:r w:rsidRPr="00D726D0">
              <w:br/>
              <w:t>O sistema exibe uma mensagem de confirmação da exclusão.</w:t>
            </w:r>
            <w:r w:rsidRPr="00D726D0">
              <w:br/>
              <w:t>O ator confirma a exclusão.</w:t>
            </w:r>
            <w:r w:rsidRPr="00D726D0">
              <w:br/>
              <w:t>O sistema exclui o cliente e exibe uma mensagem de confirmação.</w:t>
            </w:r>
          </w:p>
        </w:tc>
      </w:tr>
      <w:tr w:rsidR="00D726D0" w:rsidRPr="00D726D0" w14:paraId="3D71902D" w14:textId="77777777" w:rsidTr="00D726D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1A054105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569C18D5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2a. O sistema detecta que o cliente selecionado não está cadastrado.</w:t>
            </w:r>
            <w:r w:rsidRPr="00D726D0">
              <w:br/>
              <w:t>2b. O sistema exibe uma mensagem informando que o cliente não foi encontrado.</w:t>
            </w:r>
            <w:r w:rsidRPr="00D726D0">
              <w:br/>
              <w:t>O caso de uso termina sem excluir nenhum cliente.</w:t>
            </w:r>
          </w:p>
        </w:tc>
      </w:tr>
    </w:tbl>
    <w:p w14:paraId="12292EF0" w14:textId="77777777" w:rsidR="00D726D0" w:rsidRDefault="00D726D0" w:rsidP="00361A88"/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550"/>
        <w:gridCol w:w="6944"/>
      </w:tblGrid>
      <w:tr w:rsidR="00D726D0" w:rsidRPr="00D726D0" w14:paraId="295EE204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2A15DA9C" w14:textId="77777777" w:rsidR="00D726D0" w:rsidRPr="00D726D0" w:rsidRDefault="00D726D0">
            <w:r w:rsidRPr="00D726D0">
              <w:t>Caso de Uso 4: Criar Cliente</w:t>
            </w:r>
          </w:p>
        </w:tc>
        <w:tc>
          <w:tcPr>
            <w:tcW w:w="26860" w:type="dxa"/>
            <w:hideMark/>
          </w:tcPr>
          <w:p w14:paraId="237061A6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238B9E25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38117C95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11E544C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2C448F4E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3E3EB8D9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07463AA5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adiciona um novo cliente ao sistema.</w:t>
            </w:r>
          </w:p>
        </w:tc>
      </w:tr>
      <w:tr w:rsidR="00D726D0" w:rsidRPr="00D726D0" w14:paraId="7B72BBAC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5D3A6220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23D347B5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09D36A64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B96BC47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60C1E74D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cliente é adicionado ao sistema.</w:t>
            </w:r>
          </w:p>
        </w:tc>
      </w:tr>
      <w:tr w:rsidR="00D726D0" w:rsidRPr="00D726D0" w14:paraId="10039049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0EA523A5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705535F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escolhe a opção para adicionar um novo cliente.</w:t>
            </w:r>
            <w:r w:rsidRPr="00D726D0">
              <w:br/>
              <w:t>O sistema solicita as informações do cliente (ex.: nome, telefone, endereço).</w:t>
            </w:r>
            <w:r w:rsidRPr="00D726D0">
              <w:br/>
              <w:t>O ator insere os dados e confirma.</w:t>
            </w:r>
            <w:r w:rsidRPr="00D726D0">
              <w:br/>
              <w:t>O sistema valida os dados e adiciona o cliente ao sistema.</w:t>
            </w:r>
            <w:r w:rsidRPr="00D726D0">
              <w:br/>
              <w:t>O sistema exibe uma mensagem de confirmação.</w:t>
            </w:r>
          </w:p>
        </w:tc>
      </w:tr>
      <w:tr w:rsidR="00D726D0" w:rsidRPr="00D726D0" w14:paraId="7162F38C" w14:textId="77777777" w:rsidTr="00D726D0">
        <w:trPr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hideMark/>
          </w:tcPr>
          <w:p w14:paraId="73C2EE4C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183CD924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Dados Obrigatórios Faltando ou Inválidos</w:t>
            </w:r>
            <w:r w:rsidRPr="00D726D0">
              <w:br/>
            </w:r>
            <w:r w:rsidRPr="00D726D0">
              <w:br/>
              <w:t>4a. O sistema detecta que algum dado obrigatório está faltando ou foi inserido de forma inválida.</w:t>
            </w:r>
            <w:r w:rsidRPr="00D726D0">
              <w:br/>
              <w:t>4b. O sistema exibe uma mensagem de erro, solicitando a correção dos dados.</w:t>
            </w:r>
            <w:r w:rsidRPr="00D726D0">
              <w:br/>
              <w:t>4c. O ator revisa as informações e as corrige.</w:t>
            </w:r>
            <w:r w:rsidRPr="00D726D0">
              <w:br/>
              <w:t>O fluxo retorna ao passo 4 do fluxo principal.</w:t>
            </w:r>
            <w:r w:rsidRPr="00D726D0">
              <w:br/>
              <w:t>Fluxo Alternativo 2: Cliente Já Existe</w:t>
            </w:r>
            <w:r w:rsidRPr="00D726D0">
              <w:br/>
            </w:r>
            <w:r w:rsidRPr="00D726D0">
              <w:br/>
              <w:t>4a. O sistema detecta que já existe um cliente com os mesmos dados essenciais (ex.: número de identificação).</w:t>
            </w:r>
            <w:r w:rsidRPr="00D726D0">
              <w:br/>
              <w:t>4b. O sistema exibe uma mensagem informando que o cliente já está cadastrado.</w:t>
            </w:r>
            <w:r w:rsidRPr="00D726D0">
              <w:br/>
              <w:t>O caso de uso termina sem adicionar um novo cliente.</w:t>
            </w:r>
          </w:p>
        </w:tc>
      </w:tr>
    </w:tbl>
    <w:p w14:paraId="7B641DD6" w14:textId="77777777" w:rsidR="00D726D0" w:rsidRDefault="00D726D0" w:rsidP="00361A88"/>
    <w:p w14:paraId="45D4AECA" w14:textId="77777777" w:rsidR="00D726D0" w:rsidRDefault="00D726D0" w:rsidP="00361A88"/>
    <w:p w14:paraId="0A36C41C" w14:textId="77777777" w:rsidR="00D726D0" w:rsidRDefault="00D726D0" w:rsidP="00361A88"/>
    <w:p w14:paraId="1F88232C" w14:textId="77777777" w:rsidR="00D726D0" w:rsidRDefault="00D726D0" w:rsidP="00361A88"/>
    <w:p w14:paraId="31531FA4" w14:textId="77777777" w:rsidR="00D726D0" w:rsidRDefault="00D726D0" w:rsidP="00361A88"/>
    <w:p w14:paraId="7CC1C5C5" w14:textId="4783533E" w:rsidR="00D726D0" w:rsidRDefault="00D726D0" w:rsidP="00361A88">
      <w:r>
        <w:lastRenderedPageBreak/>
        <w:t>Casos de uso Medicamentos: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902"/>
        <w:gridCol w:w="6592"/>
      </w:tblGrid>
      <w:tr w:rsidR="00D726D0" w:rsidRPr="00D726D0" w14:paraId="5AC3315E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BF361F0" w14:textId="77777777" w:rsidR="00D726D0" w:rsidRPr="00D726D0" w:rsidRDefault="00D726D0">
            <w:r w:rsidRPr="00D726D0">
              <w:t>Caso de Uso 1: Listar Medicamentos</w:t>
            </w:r>
          </w:p>
        </w:tc>
        <w:tc>
          <w:tcPr>
            <w:tcW w:w="26860" w:type="dxa"/>
            <w:hideMark/>
          </w:tcPr>
          <w:p w14:paraId="03010FAE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027A8DD5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D49D4F8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647BF53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7515B692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29FD1DD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3842C894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solicita a listagem de todos os medicamentos cadastrados no sistema.</w:t>
            </w:r>
          </w:p>
        </w:tc>
      </w:tr>
      <w:tr w:rsidR="00D726D0" w:rsidRPr="00D726D0" w14:paraId="4447C45B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D09F2F4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61BA547A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3650C41E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1044B074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3631FA01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 lista de medicamentos é exibida para o ator.</w:t>
            </w:r>
          </w:p>
        </w:tc>
      </w:tr>
      <w:tr w:rsidR="00D726D0" w:rsidRPr="00D726D0" w14:paraId="4ECB107F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3807EE0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0390384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olicita a listagem de medicamentos.</w:t>
            </w:r>
            <w:r w:rsidRPr="00D726D0">
              <w:br/>
              <w:t>O sistema exibe a lista de medicamentos com os detalhes de cada um.</w:t>
            </w:r>
          </w:p>
        </w:tc>
      </w:tr>
      <w:tr w:rsidR="00D726D0" w:rsidRPr="00D726D0" w14:paraId="6648B249" w14:textId="77777777" w:rsidTr="00D726D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F44ADC7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68CB9CBB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Nenhum Medicamento Cadastrado</w:t>
            </w:r>
            <w:r w:rsidRPr="00D726D0">
              <w:br/>
            </w:r>
            <w:r w:rsidRPr="00D726D0">
              <w:br/>
              <w:t>2a. O sistema detecta que não há medicamentos cadastrados.</w:t>
            </w:r>
            <w:r w:rsidRPr="00D726D0">
              <w:br/>
              <w:t>2b. O sistema exibe uma mensagem informando que não há registros de medicamentos.</w:t>
            </w:r>
            <w:r w:rsidRPr="00D726D0">
              <w:br/>
              <w:t>O caso de uso termina.</w:t>
            </w:r>
          </w:p>
        </w:tc>
      </w:tr>
    </w:tbl>
    <w:p w14:paraId="408B1B5B" w14:textId="77777777" w:rsidR="00D726D0" w:rsidRDefault="00D726D0" w:rsidP="00361A88"/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840"/>
        <w:gridCol w:w="6654"/>
      </w:tblGrid>
      <w:tr w:rsidR="00D726D0" w:rsidRPr="00D726D0" w14:paraId="3A682725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AB5DBFB" w14:textId="77777777" w:rsidR="00D726D0" w:rsidRPr="00D726D0" w:rsidRDefault="00D726D0">
            <w:r w:rsidRPr="00D726D0">
              <w:t>Caso de Uso 2: Cadastrar Medicamento</w:t>
            </w:r>
          </w:p>
        </w:tc>
        <w:tc>
          <w:tcPr>
            <w:tcW w:w="26860" w:type="dxa"/>
            <w:hideMark/>
          </w:tcPr>
          <w:p w14:paraId="6DC50545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151239E9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8B292AE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05B1E7B2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3258C4BE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744537E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1343FD4A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adiciona um novo medicamento ao sistema.</w:t>
            </w:r>
          </w:p>
        </w:tc>
      </w:tr>
      <w:tr w:rsidR="00D726D0" w:rsidRPr="00D726D0" w14:paraId="40054B70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12808418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675842BD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31D17011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62BEE6B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7E663378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medicamento é adicionado ao sistema.</w:t>
            </w:r>
          </w:p>
        </w:tc>
      </w:tr>
      <w:tr w:rsidR="00D726D0" w:rsidRPr="00D726D0" w14:paraId="115840C9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AC4FE30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02585241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escolhe a opção para adicionar um novo medicamento.</w:t>
            </w:r>
            <w:r w:rsidRPr="00D726D0">
              <w:br/>
              <w:t>O sistema solicita as informações do medicamento (ex.: nome, dosagem, quantidade, etc.).</w:t>
            </w:r>
            <w:r w:rsidRPr="00D726D0">
              <w:br/>
              <w:t>O ator insere os dados e confirma.</w:t>
            </w:r>
            <w:r w:rsidRPr="00D726D0">
              <w:br/>
              <w:t>O sistema valida os dados e cadastra o medicamento.</w:t>
            </w:r>
            <w:r w:rsidRPr="00D726D0">
              <w:br/>
              <w:t>O sistema exibe uma mensagem de confirmação.</w:t>
            </w:r>
          </w:p>
        </w:tc>
      </w:tr>
      <w:tr w:rsidR="00D726D0" w:rsidRPr="00D726D0" w14:paraId="611FA2C2" w14:textId="77777777" w:rsidTr="00D726D0">
        <w:trPr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1BA2934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5DCB73A0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Dados Obrigatórios Faltando ou Inválidos</w:t>
            </w:r>
            <w:r w:rsidRPr="00D726D0">
              <w:br/>
            </w:r>
            <w:r w:rsidRPr="00D726D0">
              <w:br/>
              <w:t>4a. O sistema detecta que algum dado obrigatório está faltando ou foi inserido de forma inválida.</w:t>
            </w:r>
            <w:r w:rsidRPr="00D726D0">
              <w:br/>
              <w:t>4b. O sistema exibe uma mensagem de erro, solicitando a correção dos dados.</w:t>
            </w:r>
            <w:r w:rsidRPr="00D726D0">
              <w:br/>
              <w:t>4c. O ator revisa as informações e as corrige.</w:t>
            </w:r>
            <w:r w:rsidRPr="00D726D0">
              <w:br/>
              <w:t>O fluxo retorna ao passo 4 do fluxo principal.</w:t>
            </w:r>
            <w:r w:rsidRPr="00D726D0">
              <w:br/>
              <w:t>Fluxo Alternativo 2: Medicamento Já Cadastrado</w:t>
            </w:r>
            <w:r w:rsidRPr="00D726D0">
              <w:br/>
            </w:r>
            <w:r w:rsidRPr="00D726D0">
              <w:br/>
              <w:t>4a. O sistema detecta que o medicamento já está cadastrado (por nome ou código).</w:t>
            </w:r>
            <w:r w:rsidRPr="00D726D0">
              <w:br/>
              <w:t>4b. O sistema exibe uma mensagem informando que o medicamento já existe.</w:t>
            </w:r>
            <w:r w:rsidRPr="00D726D0">
              <w:br/>
              <w:t>O caso de uso termina sem cadastrar o medicamento.</w:t>
            </w:r>
          </w:p>
        </w:tc>
      </w:tr>
    </w:tbl>
    <w:p w14:paraId="56D0DEF3" w14:textId="77777777" w:rsidR="00D726D0" w:rsidRDefault="00D726D0" w:rsidP="00361A88"/>
    <w:p w14:paraId="3CFEA215" w14:textId="77777777" w:rsidR="00D726D0" w:rsidRDefault="00D726D0" w:rsidP="00361A88"/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840"/>
        <w:gridCol w:w="6654"/>
      </w:tblGrid>
      <w:tr w:rsidR="00D726D0" w:rsidRPr="00D726D0" w14:paraId="29907FEB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6BBB541" w14:textId="77777777" w:rsidR="00D726D0" w:rsidRPr="00D726D0" w:rsidRDefault="00D726D0">
            <w:r w:rsidRPr="00D726D0">
              <w:lastRenderedPageBreak/>
              <w:t>Caso de Uso 3: Comprar Medicamento</w:t>
            </w:r>
          </w:p>
        </w:tc>
        <w:tc>
          <w:tcPr>
            <w:tcW w:w="26860" w:type="dxa"/>
            <w:hideMark/>
          </w:tcPr>
          <w:p w14:paraId="1A2571EE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78D28B0F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78826A6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2D3F84B3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Cliente</w:t>
            </w:r>
          </w:p>
        </w:tc>
      </w:tr>
      <w:tr w:rsidR="00D726D0" w:rsidRPr="00D726D0" w14:paraId="7F3584CC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02DBBF4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35906312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 xml:space="preserve"> O cliente compra um medicamento, realizando a atualização do estoque.</w:t>
            </w:r>
          </w:p>
        </w:tc>
      </w:tr>
      <w:tr w:rsidR="00D726D0" w:rsidRPr="00D726D0" w14:paraId="347C6838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3348F74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52702D08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cliente deve estar autenticado e o medicamento deve estar disponível em estoque.</w:t>
            </w:r>
          </w:p>
        </w:tc>
      </w:tr>
      <w:tr w:rsidR="00D726D0" w:rsidRPr="00D726D0" w14:paraId="495BC706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3B6FDCB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3E33193B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 quantidade do medicamento no estoque é atualizada e a compra é registrada.</w:t>
            </w:r>
          </w:p>
        </w:tc>
      </w:tr>
      <w:tr w:rsidR="00D726D0" w:rsidRPr="00D726D0" w14:paraId="4C8BECFF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0EEFBCE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4B3F0ABE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cliente seleciona o medicamento que deseja comprar.</w:t>
            </w:r>
            <w:r w:rsidRPr="00D726D0">
              <w:br/>
              <w:t>O sistema exibe as informações do medicamento, incluindo preço e quantidade disponível.</w:t>
            </w:r>
            <w:r w:rsidRPr="00D726D0">
              <w:br/>
              <w:t>O cliente confirma a compra.</w:t>
            </w:r>
            <w:r w:rsidRPr="00D726D0">
              <w:br/>
              <w:t>O sistema atualiza o estoque, diminuindo a quantidade disponível do medicamento.</w:t>
            </w:r>
            <w:r w:rsidRPr="00D726D0">
              <w:br/>
              <w:t>O sistema registra a compra e exibe uma mensagem de confirmação para o cliente.</w:t>
            </w:r>
          </w:p>
        </w:tc>
      </w:tr>
      <w:tr w:rsidR="00D726D0" w:rsidRPr="00D726D0" w14:paraId="000FC6A1" w14:textId="77777777" w:rsidTr="00D726D0">
        <w:trPr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F0FC18A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0A8088E1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Medicamento Fora de Estoque</w:t>
            </w:r>
            <w:r w:rsidRPr="00D726D0">
              <w:br/>
            </w:r>
            <w:r w:rsidRPr="00D726D0">
              <w:br/>
              <w:t>2a. O sistema detecta que o medicamento não possui quantidade suficiente em estoque.</w:t>
            </w:r>
            <w:r w:rsidRPr="00D726D0">
              <w:br/>
              <w:t>2b. O sistema exibe uma mensagem informando que não há estoque suficiente para a compra.</w:t>
            </w:r>
            <w:r w:rsidRPr="00D726D0">
              <w:br/>
              <w:t>O caso de uso termina sem realizar a compra.</w:t>
            </w:r>
            <w:r w:rsidRPr="00D726D0">
              <w:br/>
              <w:t>Fluxo Alternativo 2: Dados de Compra Inválidos</w:t>
            </w:r>
            <w:r w:rsidRPr="00D726D0">
              <w:br/>
            </w:r>
            <w:r w:rsidRPr="00D726D0">
              <w:br/>
              <w:t>3a. O sistema detecta que houve algum erro nos dados da compra (ex.: método de pagamento inválido).</w:t>
            </w:r>
            <w:r w:rsidRPr="00D726D0">
              <w:br/>
              <w:t>3b. O sistema exibe uma mensagem de erro, solicitando correção.</w:t>
            </w:r>
            <w:r w:rsidRPr="00D726D0">
              <w:br/>
              <w:t>O fluxo retorna ao passo 3 do fluxo principal</w:t>
            </w:r>
          </w:p>
        </w:tc>
      </w:tr>
    </w:tbl>
    <w:p w14:paraId="0CA940CA" w14:textId="77777777" w:rsidR="00D726D0" w:rsidRDefault="00D726D0" w:rsidP="00361A88"/>
    <w:p w14:paraId="07F2D280" w14:textId="77777777" w:rsidR="00D87F86" w:rsidRDefault="00D87F86" w:rsidP="00361A88"/>
    <w:p w14:paraId="632CC86D" w14:textId="77777777" w:rsidR="00D87F86" w:rsidRDefault="00D87F86" w:rsidP="00361A88"/>
    <w:p w14:paraId="6F5BE711" w14:textId="77777777" w:rsidR="00D87F86" w:rsidRDefault="00D87F86" w:rsidP="00361A88"/>
    <w:p w14:paraId="5C7C812E" w14:textId="77777777" w:rsidR="00D87F86" w:rsidRDefault="00D87F86" w:rsidP="00361A88"/>
    <w:p w14:paraId="27C81EAA" w14:textId="77777777" w:rsidR="00D87F86" w:rsidRDefault="00D87F86" w:rsidP="00361A88"/>
    <w:p w14:paraId="00A5426D" w14:textId="77777777" w:rsidR="00D87F86" w:rsidRDefault="00D87F86" w:rsidP="00361A88"/>
    <w:p w14:paraId="075E0B35" w14:textId="77777777" w:rsidR="00D87F86" w:rsidRDefault="00D87F86" w:rsidP="00361A88"/>
    <w:p w14:paraId="6C412243" w14:textId="77777777" w:rsidR="00D87F86" w:rsidRDefault="00D87F86" w:rsidP="00361A88"/>
    <w:p w14:paraId="4D4BE782" w14:textId="77777777" w:rsidR="00D87F86" w:rsidRDefault="00D87F86" w:rsidP="00361A88"/>
    <w:p w14:paraId="54398D3D" w14:textId="77777777" w:rsidR="00D87F86" w:rsidRDefault="00D87F86" w:rsidP="00361A88"/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840"/>
        <w:gridCol w:w="6654"/>
      </w:tblGrid>
      <w:tr w:rsidR="00D726D0" w:rsidRPr="00D726D0" w14:paraId="146BDFD5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66C6B7D5" w14:textId="77777777" w:rsidR="00D726D0" w:rsidRPr="00D726D0" w:rsidRDefault="00D726D0">
            <w:r w:rsidRPr="00D726D0">
              <w:lastRenderedPageBreak/>
              <w:t>Caso de Uso 4: Modificar Medicamento</w:t>
            </w:r>
          </w:p>
        </w:tc>
        <w:tc>
          <w:tcPr>
            <w:tcW w:w="26860" w:type="dxa"/>
            <w:hideMark/>
          </w:tcPr>
          <w:p w14:paraId="70875F9C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141D2DEB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976A11C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270F6187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08E803B1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E775ADA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03E525CE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altera as informações de um medicamento cadastrado.</w:t>
            </w:r>
          </w:p>
        </w:tc>
      </w:tr>
      <w:tr w:rsidR="00D726D0" w:rsidRPr="00D726D0" w14:paraId="50B95D2D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7E24516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4E814824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6D241BE7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23867DA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78F51499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s informações do medicamento são atualizadas no sistema.</w:t>
            </w:r>
          </w:p>
        </w:tc>
      </w:tr>
      <w:tr w:rsidR="00D726D0" w:rsidRPr="00D726D0" w14:paraId="5EB00B14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1D4F6388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09AA2091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eleciona um medicamento para modificar.</w:t>
            </w:r>
            <w:r w:rsidRPr="00D726D0">
              <w:br/>
              <w:t>O sistema exibe os detalhes do medicamento selecionado.</w:t>
            </w:r>
            <w:r w:rsidRPr="00D726D0">
              <w:br/>
              <w:t>O ator altera as informações desejadas e confirma.</w:t>
            </w:r>
            <w:r w:rsidRPr="00D726D0">
              <w:br/>
              <w:t>O sistema valida as modificações e atualiza o medicamento.</w:t>
            </w:r>
            <w:r w:rsidRPr="00D726D0">
              <w:br/>
              <w:t>O sistema exibe uma mensagem de confirmação da modificação.</w:t>
            </w:r>
          </w:p>
        </w:tc>
      </w:tr>
      <w:tr w:rsidR="00D726D0" w:rsidRPr="00D726D0" w14:paraId="3198220D" w14:textId="77777777" w:rsidTr="00D726D0">
        <w:trPr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2A5E525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51547EFA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Dados Inválidos</w:t>
            </w:r>
            <w:r w:rsidRPr="00D726D0">
              <w:br/>
            </w:r>
            <w:r w:rsidRPr="00D726D0">
              <w:br/>
              <w:t>4a. O sistema detecta que algum dado foi inserido de forma inválida (ex.: formato incorreto).</w:t>
            </w:r>
            <w:r w:rsidRPr="00D726D0">
              <w:br/>
              <w:t>4b. O sistema exibe uma mensagem de erro, solicitando a correção dos dados.</w:t>
            </w:r>
            <w:r w:rsidRPr="00D726D0">
              <w:br/>
              <w:t>4c. O ator revisa as informações e as corrige.</w:t>
            </w:r>
            <w:r w:rsidRPr="00D726D0">
              <w:br/>
              <w:t>O fluxo retorna ao passo 4 do fluxo principal.</w:t>
            </w:r>
            <w:r w:rsidRPr="00D726D0">
              <w:br/>
              <w:t>Fluxo Alternativo 2: Medicamento Não Encontrado</w:t>
            </w:r>
            <w:r w:rsidRPr="00D726D0">
              <w:br/>
            </w:r>
            <w:r w:rsidRPr="00D726D0">
              <w:br/>
              <w:t>2a. O sistema detecta que o medicamento selecionado não está cadastrado.</w:t>
            </w:r>
            <w:r w:rsidRPr="00D726D0">
              <w:br/>
              <w:t>2b. O sistema exibe uma mensagem informando que o medicamento não foi encontrado.</w:t>
            </w:r>
            <w:r w:rsidRPr="00D726D0">
              <w:br/>
              <w:t>O caso de uso termina sem modificar nenhuma informação.</w:t>
            </w:r>
          </w:p>
        </w:tc>
      </w:tr>
    </w:tbl>
    <w:p w14:paraId="02E0C1FC" w14:textId="77777777" w:rsidR="00D726D0" w:rsidRDefault="00D726D0" w:rsidP="00361A88"/>
    <w:p w14:paraId="05B95BAD" w14:textId="77777777" w:rsidR="00D87F86" w:rsidRDefault="00D87F86" w:rsidP="00361A88"/>
    <w:p w14:paraId="722DF714" w14:textId="77777777" w:rsidR="00D87F86" w:rsidRDefault="00D87F86" w:rsidP="00361A88"/>
    <w:p w14:paraId="2A188EEF" w14:textId="77777777" w:rsidR="00D87F86" w:rsidRDefault="00D87F86" w:rsidP="00361A88"/>
    <w:p w14:paraId="5375BF37" w14:textId="77777777" w:rsidR="00D87F86" w:rsidRDefault="00D87F86" w:rsidP="00361A88"/>
    <w:p w14:paraId="0C255FE7" w14:textId="77777777" w:rsidR="00D87F86" w:rsidRDefault="00D87F86" w:rsidP="00361A88"/>
    <w:p w14:paraId="00F2ADB5" w14:textId="77777777" w:rsidR="00D87F86" w:rsidRDefault="00D87F86" w:rsidP="00361A88"/>
    <w:p w14:paraId="5B7B981E" w14:textId="77777777" w:rsidR="00D87F86" w:rsidRDefault="00D87F86" w:rsidP="00361A88"/>
    <w:p w14:paraId="7F412EE6" w14:textId="77777777" w:rsidR="00D87F86" w:rsidRDefault="00D87F86" w:rsidP="00361A88"/>
    <w:p w14:paraId="5F32DFE2" w14:textId="77777777" w:rsidR="00D87F86" w:rsidRDefault="00D87F86" w:rsidP="00361A88"/>
    <w:p w14:paraId="18AB3AF2" w14:textId="77777777" w:rsidR="00D87F86" w:rsidRDefault="00D87F86" w:rsidP="00361A88"/>
    <w:p w14:paraId="4EDD927B" w14:textId="77777777" w:rsidR="00D87F86" w:rsidRDefault="00D87F86" w:rsidP="00361A88"/>
    <w:p w14:paraId="0C2B8B1C" w14:textId="77777777" w:rsidR="00D87F86" w:rsidRDefault="00D87F86" w:rsidP="00361A88"/>
    <w:p w14:paraId="5B60C29D" w14:textId="77777777" w:rsidR="00D87F86" w:rsidRDefault="00D87F86" w:rsidP="00361A88"/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840"/>
        <w:gridCol w:w="6654"/>
      </w:tblGrid>
      <w:tr w:rsidR="00D726D0" w:rsidRPr="00D726D0" w14:paraId="13CB1C0B" w14:textId="77777777" w:rsidTr="00D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430E3C24" w14:textId="77777777" w:rsidR="00D726D0" w:rsidRPr="00D726D0" w:rsidRDefault="00D726D0">
            <w:r w:rsidRPr="00D726D0">
              <w:lastRenderedPageBreak/>
              <w:t>Caso de Uso 5: Deletar Medicamento</w:t>
            </w:r>
          </w:p>
        </w:tc>
        <w:tc>
          <w:tcPr>
            <w:tcW w:w="26860" w:type="dxa"/>
            <w:hideMark/>
          </w:tcPr>
          <w:p w14:paraId="1426139D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3D895C5B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71FF99B3" w14:textId="77777777" w:rsidR="00D726D0" w:rsidRPr="00D726D0" w:rsidRDefault="00D726D0">
            <w:r w:rsidRPr="00D726D0">
              <w:t>Ator</w:t>
            </w:r>
          </w:p>
        </w:tc>
        <w:tc>
          <w:tcPr>
            <w:tcW w:w="26860" w:type="dxa"/>
            <w:hideMark/>
          </w:tcPr>
          <w:p w14:paraId="75B861B5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Funcionário, Gerente</w:t>
            </w:r>
          </w:p>
        </w:tc>
      </w:tr>
      <w:tr w:rsidR="00D726D0" w:rsidRPr="00D726D0" w14:paraId="484E5CA7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59A8F5C9" w14:textId="77777777" w:rsidR="00D726D0" w:rsidRPr="00D726D0" w:rsidRDefault="00D726D0">
            <w:r w:rsidRPr="00D726D0">
              <w:t>Resumo</w:t>
            </w:r>
          </w:p>
        </w:tc>
        <w:tc>
          <w:tcPr>
            <w:tcW w:w="26860" w:type="dxa"/>
            <w:hideMark/>
          </w:tcPr>
          <w:p w14:paraId="41E9FAFC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(funcionário ou gerente) exclui um medicamento do sistema.</w:t>
            </w:r>
          </w:p>
        </w:tc>
      </w:tr>
      <w:tr w:rsidR="00D726D0" w:rsidRPr="00D726D0" w14:paraId="40CD6DD8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01455AF9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6860" w:type="dxa"/>
            <w:hideMark/>
          </w:tcPr>
          <w:p w14:paraId="5CBFAFF0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6E3CFB91" w14:textId="77777777" w:rsidTr="00D726D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23FBCCBD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6860" w:type="dxa"/>
            <w:hideMark/>
          </w:tcPr>
          <w:p w14:paraId="0DEA3D43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medicamento é removido do sistema.</w:t>
            </w:r>
          </w:p>
        </w:tc>
      </w:tr>
      <w:tr w:rsidR="00D726D0" w:rsidRPr="00D726D0" w14:paraId="2D89ADB8" w14:textId="77777777" w:rsidTr="00D7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348BEDC6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6860" w:type="dxa"/>
            <w:hideMark/>
          </w:tcPr>
          <w:p w14:paraId="772DA7C2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eleciona um medicamento para excluir.</w:t>
            </w:r>
            <w:r w:rsidRPr="00D726D0">
              <w:br/>
              <w:t>O sistema exibe uma mensagem de confirmação da exclusão.</w:t>
            </w:r>
            <w:r w:rsidRPr="00D726D0">
              <w:br/>
              <w:t>O ator confirma a exclusão.</w:t>
            </w:r>
            <w:r w:rsidRPr="00D726D0">
              <w:br/>
              <w:t>O sistema exclui o medicamento e exibe uma mensagem de confirmação.</w:t>
            </w:r>
          </w:p>
        </w:tc>
      </w:tr>
      <w:tr w:rsidR="00D726D0" w:rsidRPr="00D726D0" w14:paraId="7285F897" w14:textId="77777777" w:rsidTr="00D726D0">
        <w:trPr>
          <w:trHeight w:val="2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hideMark/>
          </w:tcPr>
          <w:p w14:paraId="15DA4995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6860" w:type="dxa"/>
            <w:hideMark/>
          </w:tcPr>
          <w:p w14:paraId="72459585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Medicamento Não Encontrado</w:t>
            </w:r>
            <w:r w:rsidRPr="00D726D0">
              <w:br/>
            </w:r>
            <w:r w:rsidRPr="00D726D0">
              <w:br/>
              <w:t>2a. O sistema detecta que o medicamento selecionado não está cadastrado.</w:t>
            </w:r>
            <w:r w:rsidRPr="00D726D0">
              <w:br/>
              <w:t>2b. O sistema exibe uma mensagem informando que o medicamento não foi encontrado.</w:t>
            </w:r>
            <w:r w:rsidRPr="00D726D0">
              <w:br/>
              <w:t xml:space="preserve">O caso de uso termina sem excluir </w:t>
            </w:r>
            <w:proofErr w:type="spellStart"/>
            <w:r w:rsidRPr="00D726D0">
              <w:t>nenhum</w:t>
            </w:r>
            <w:proofErr w:type="spellEnd"/>
            <w:r w:rsidRPr="00D726D0">
              <w:t xml:space="preserve"> medicamento.</w:t>
            </w:r>
            <w:r w:rsidRPr="00D726D0">
              <w:br/>
              <w:t>Fluxo Alternativo 2: Erro no Processo de Exclusão</w:t>
            </w:r>
            <w:r w:rsidRPr="00D726D0">
              <w:br/>
            </w:r>
            <w:r w:rsidRPr="00D726D0">
              <w:br/>
              <w:t>3a. O sistema encontra um erro ao tentar excluir o medicamento.</w:t>
            </w:r>
            <w:r w:rsidRPr="00D726D0">
              <w:br/>
              <w:t>3b. O sistema exibe uma mensagem de erro e não realiza a exclusão.</w:t>
            </w:r>
            <w:r w:rsidRPr="00D726D0">
              <w:br/>
              <w:t>O caso de uso termina sem remover o medicamento.</w:t>
            </w:r>
          </w:p>
        </w:tc>
      </w:tr>
    </w:tbl>
    <w:p w14:paraId="01DCA2A2" w14:textId="77777777" w:rsidR="00D726D0" w:rsidRDefault="00D726D0" w:rsidP="00361A88"/>
    <w:p w14:paraId="1C3B947B" w14:textId="77777777" w:rsidR="00D726D0" w:rsidRDefault="00D726D0" w:rsidP="00361A88"/>
    <w:p w14:paraId="28E3B446" w14:textId="77777777" w:rsidR="00D726D0" w:rsidRDefault="00D726D0" w:rsidP="00361A88"/>
    <w:p w14:paraId="69033BF3" w14:textId="77777777" w:rsidR="00D726D0" w:rsidRDefault="00D726D0" w:rsidP="00361A88"/>
    <w:p w14:paraId="2789132D" w14:textId="77777777" w:rsidR="00D726D0" w:rsidRDefault="00D726D0" w:rsidP="00361A88"/>
    <w:p w14:paraId="4097D215" w14:textId="77777777" w:rsidR="00D726D0" w:rsidRDefault="00D726D0" w:rsidP="00361A88"/>
    <w:p w14:paraId="4AF7081D" w14:textId="77777777" w:rsidR="00D87F86" w:rsidRDefault="00D87F86" w:rsidP="00361A88"/>
    <w:p w14:paraId="340DD641" w14:textId="77777777" w:rsidR="00D87F86" w:rsidRDefault="00D87F86" w:rsidP="00361A88"/>
    <w:p w14:paraId="09735008" w14:textId="77777777" w:rsidR="00D87F86" w:rsidRDefault="00D87F86" w:rsidP="00361A88"/>
    <w:p w14:paraId="3BEBCA86" w14:textId="77777777" w:rsidR="00D87F86" w:rsidRDefault="00D87F86" w:rsidP="00361A88"/>
    <w:p w14:paraId="319A59E0" w14:textId="77777777" w:rsidR="00D87F86" w:rsidRDefault="00D87F86" w:rsidP="00361A88"/>
    <w:p w14:paraId="298848DF" w14:textId="77777777" w:rsidR="00D87F86" w:rsidRDefault="00D87F86" w:rsidP="00361A88"/>
    <w:p w14:paraId="49DDDD22" w14:textId="77777777" w:rsidR="00D87F86" w:rsidRDefault="00D87F86" w:rsidP="00361A88"/>
    <w:p w14:paraId="4BF43509" w14:textId="77777777" w:rsidR="00D87F86" w:rsidRDefault="00D87F86" w:rsidP="00361A88"/>
    <w:p w14:paraId="06DA831E" w14:textId="77777777" w:rsidR="00D87F86" w:rsidRDefault="00D87F86" w:rsidP="00361A88"/>
    <w:p w14:paraId="71D71979" w14:textId="77777777" w:rsidR="00D87F86" w:rsidRDefault="00D87F86" w:rsidP="00361A88"/>
    <w:p w14:paraId="4837B299" w14:textId="77777777" w:rsidR="00D726D0" w:rsidRDefault="00D726D0" w:rsidP="00361A88"/>
    <w:p w14:paraId="1F9132A4" w14:textId="6FA80A5B" w:rsidR="00D726D0" w:rsidRDefault="00D726D0" w:rsidP="00361A88">
      <w:r>
        <w:lastRenderedPageBreak/>
        <w:t>Casos de uso Funcionário:</w:t>
      </w:r>
    </w:p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1906"/>
        <w:gridCol w:w="6588"/>
      </w:tblGrid>
      <w:tr w:rsidR="00D726D0" w:rsidRPr="00D726D0" w14:paraId="43D944BE" w14:textId="77777777" w:rsidTr="00A8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554E3F3" w14:textId="77777777" w:rsidR="00D726D0" w:rsidRPr="00D726D0" w:rsidRDefault="00D726D0">
            <w:r w:rsidRPr="00D726D0">
              <w:t xml:space="preserve">Caso de uso 01 : Listar </w:t>
            </w:r>
            <w:proofErr w:type="spellStart"/>
            <w:r w:rsidRPr="00D726D0">
              <w:t>Funcionario</w:t>
            </w:r>
            <w:proofErr w:type="spellEnd"/>
          </w:p>
        </w:tc>
        <w:tc>
          <w:tcPr>
            <w:tcW w:w="21040" w:type="dxa"/>
            <w:hideMark/>
          </w:tcPr>
          <w:p w14:paraId="64B9B81E" w14:textId="77777777" w:rsidR="00D726D0" w:rsidRPr="00D726D0" w:rsidRDefault="00D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6D0" w:rsidRPr="00D726D0" w14:paraId="4FDD7D6E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12F11CE" w14:textId="77777777" w:rsidR="00D726D0" w:rsidRPr="00D726D0" w:rsidRDefault="00D726D0">
            <w:r w:rsidRPr="00D726D0">
              <w:t>Ator</w:t>
            </w:r>
          </w:p>
        </w:tc>
        <w:tc>
          <w:tcPr>
            <w:tcW w:w="21040" w:type="dxa"/>
            <w:hideMark/>
          </w:tcPr>
          <w:p w14:paraId="05CACB14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6D0">
              <w:t>Funcionario</w:t>
            </w:r>
            <w:proofErr w:type="spellEnd"/>
            <w:r w:rsidRPr="00D726D0">
              <w:t>, Gerente</w:t>
            </w:r>
          </w:p>
        </w:tc>
      </w:tr>
      <w:tr w:rsidR="00D726D0" w:rsidRPr="00D726D0" w14:paraId="28CCC194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F21CF04" w14:textId="77777777" w:rsidR="00D726D0" w:rsidRPr="00D726D0" w:rsidRDefault="00D726D0">
            <w:r w:rsidRPr="00D726D0">
              <w:t>Resumo</w:t>
            </w:r>
          </w:p>
        </w:tc>
        <w:tc>
          <w:tcPr>
            <w:tcW w:w="21040" w:type="dxa"/>
            <w:hideMark/>
          </w:tcPr>
          <w:p w14:paraId="4F0FB62D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O ator visualiza uma lista de todos os funcionários cadastrados no sistema.</w:t>
            </w:r>
          </w:p>
        </w:tc>
      </w:tr>
      <w:tr w:rsidR="00D726D0" w:rsidRPr="00D726D0" w14:paraId="6F61E95B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522B0D73" w14:textId="77777777" w:rsidR="00D726D0" w:rsidRPr="00D726D0" w:rsidRDefault="00D726D0">
            <w:proofErr w:type="spellStart"/>
            <w:r w:rsidRPr="00D726D0">
              <w:t>Pre-condição</w:t>
            </w:r>
            <w:proofErr w:type="spellEnd"/>
          </w:p>
        </w:tc>
        <w:tc>
          <w:tcPr>
            <w:tcW w:w="21040" w:type="dxa"/>
            <w:hideMark/>
          </w:tcPr>
          <w:p w14:paraId="58AFE7F1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deve estar autenticado no sistema.</w:t>
            </w:r>
          </w:p>
        </w:tc>
      </w:tr>
      <w:tr w:rsidR="00D726D0" w:rsidRPr="00D726D0" w14:paraId="771CCA47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A423BFA" w14:textId="77777777" w:rsidR="00D726D0" w:rsidRPr="00D726D0" w:rsidRDefault="00D726D0">
            <w:r w:rsidRPr="00D726D0">
              <w:t>Pós-Condição</w:t>
            </w:r>
          </w:p>
        </w:tc>
        <w:tc>
          <w:tcPr>
            <w:tcW w:w="21040" w:type="dxa"/>
            <w:hideMark/>
          </w:tcPr>
          <w:p w14:paraId="7A03994B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A lista de funcionários é exibida para o ator.</w:t>
            </w:r>
          </w:p>
        </w:tc>
      </w:tr>
      <w:tr w:rsidR="00D726D0" w:rsidRPr="00D726D0" w14:paraId="7C01BD65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68905B3" w14:textId="77777777" w:rsidR="00D726D0" w:rsidRPr="00D726D0" w:rsidRDefault="00D726D0">
            <w:r w:rsidRPr="00D726D0">
              <w:t>Fluxo Principal</w:t>
            </w:r>
          </w:p>
        </w:tc>
        <w:tc>
          <w:tcPr>
            <w:tcW w:w="21040" w:type="dxa"/>
            <w:hideMark/>
          </w:tcPr>
          <w:p w14:paraId="71AC59E6" w14:textId="77777777" w:rsidR="00D726D0" w:rsidRPr="00D726D0" w:rsidRDefault="00D7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6D0">
              <w:t>O ator solicita a listagem de funcionários.</w:t>
            </w:r>
            <w:r w:rsidRPr="00D726D0">
              <w:br/>
              <w:t>O sistema exibe a lista com os detalhes de cada funcionário.</w:t>
            </w:r>
          </w:p>
        </w:tc>
      </w:tr>
      <w:tr w:rsidR="00D726D0" w:rsidRPr="00D726D0" w14:paraId="3E874579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9CBBACF" w14:textId="77777777" w:rsidR="00D726D0" w:rsidRPr="00D726D0" w:rsidRDefault="00D726D0">
            <w:r w:rsidRPr="00D726D0">
              <w:t>Fluxo Alternativo</w:t>
            </w:r>
          </w:p>
        </w:tc>
        <w:tc>
          <w:tcPr>
            <w:tcW w:w="21040" w:type="dxa"/>
            <w:hideMark/>
          </w:tcPr>
          <w:p w14:paraId="47CA7F6D" w14:textId="77777777" w:rsidR="00D726D0" w:rsidRPr="00D726D0" w:rsidRDefault="00D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6D0">
              <w:t>Nenhum funcionário cadastrado no sistema.</w:t>
            </w:r>
          </w:p>
        </w:tc>
      </w:tr>
    </w:tbl>
    <w:p w14:paraId="181CCEF4" w14:textId="77777777" w:rsidR="00D726D0" w:rsidRDefault="00D726D0" w:rsidP="00361A88"/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1964"/>
        <w:gridCol w:w="6530"/>
      </w:tblGrid>
      <w:tr w:rsidR="00A87BA6" w:rsidRPr="00A87BA6" w14:paraId="39B5CB03" w14:textId="77777777" w:rsidTr="00A8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FE922C5" w14:textId="77777777" w:rsidR="00A87BA6" w:rsidRPr="00A87BA6" w:rsidRDefault="00A87BA6">
            <w:r w:rsidRPr="00A87BA6">
              <w:t xml:space="preserve">Caso de uso 02 Adicionar </w:t>
            </w:r>
            <w:proofErr w:type="spellStart"/>
            <w:r w:rsidRPr="00A87BA6">
              <w:t>Funcionarios</w:t>
            </w:r>
            <w:proofErr w:type="spellEnd"/>
          </w:p>
        </w:tc>
        <w:tc>
          <w:tcPr>
            <w:tcW w:w="21040" w:type="dxa"/>
            <w:hideMark/>
          </w:tcPr>
          <w:p w14:paraId="7DE79E6E" w14:textId="77777777" w:rsidR="00A87BA6" w:rsidRPr="00A87BA6" w:rsidRDefault="00A87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BA6" w:rsidRPr="00A87BA6" w14:paraId="51797B8C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E39FF0B" w14:textId="77777777" w:rsidR="00A87BA6" w:rsidRPr="00A87BA6" w:rsidRDefault="00A87BA6">
            <w:r w:rsidRPr="00A87BA6">
              <w:t>Ator</w:t>
            </w:r>
          </w:p>
        </w:tc>
        <w:tc>
          <w:tcPr>
            <w:tcW w:w="21040" w:type="dxa"/>
            <w:hideMark/>
          </w:tcPr>
          <w:p w14:paraId="61FA1160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Gerente</w:t>
            </w:r>
          </w:p>
        </w:tc>
      </w:tr>
      <w:tr w:rsidR="00A87BA6" w:rsidRPr="00A87BA6" w14:paraId="0EEAD470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3C858460" w14:textId="77777777" w:rsidR="00A87BA6" w:rsidRPr="00A87BA6" w:rsidRDefault="00A87BA6">
            <w:r w:rsidRPr="00A87BA6">
              <w:t>Resumo</w:t>
            </w:r>
          </w:p>
        </w:tc>
        <w:tc>
          <w:tcPr>
            <w:tcW w:w="21040" w:type="dxa"/>
            <w:hideMark/>
          </w:tcPr>
          <w:p w14:paraId="69341A88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O gerente adiciona um novo funcionário ao sistema.</w:t>
            </w:r>
          </w:p>
        </w:tc>
      </w:tr>
      <w:tr w:rsidR="00A87BA6" w:rsidRPr="00A87BA6" w14:paraId="73F0AFE0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1E477EB" w14:textId="77777777" w:rsidR="00A87BA6" w:rsidRPr="00A87BA6" w:rsidRDefault="00A87BA6">
            <w:proofErr w:type="spellStart"/>
            <w:r w:rsidRPr="00A87BA6">
              <w:t>Pre-condição</w:t>
            </w:r>
            <w:proofErr w:type="spellEnd"/>
          </w:p>
        </w:tc>
        <w:tc>
          <w:tcPr>
            <w:tcW w:w="21040" w:type="dxa"/>
            <w:hideMark/>
          </w:tcPr>
          <w:p w14:paraId="14D96B29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deve estar autenticado e autorizado para realizar alterações.</w:t>
            </w:r>
          </w:p>
        </w:tc>
      </w:tr>
      <w:tr w:rsidR="00A87BA6" w:rsidRPr="00A87BA6" w14:paraId="76A673FE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398161D" w14:textId="77777777" w:rsidR="00A87BA6" w:rsidRPr="00A87BA6" w:rsidRDefault="00A87BA6">
            <w:r w:rsidRPr="00A87BA6">
              <w:t>Pós-Condição</w:t>
            </w:r>
          </w:p>
        </w:tc>
        <w:tc>
          <w:tcPr>
            <w:tcW w:w="21040" w:type="dxa"/>
            <w:hideMark/>
          </w:tcPr>
          <w:p w14:paraId="2C954C8C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Um novo funcionário é adicionado ao sistema.</w:t>
            </w:r>
          </w:p>
        </w:tc>
      </w:tr>
      <w:tr w:rsidR="00A87BA6" w:rsidRPr="00A87BA6" w14:paraId="0825CFC3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ABCCF02" w14:textId="77777777" w:rsidR="00A87BA6" w:rsidRPr="00A87BA6" w:rsidRDefault="00A87BA6">
            <w:r w:rsidRPr="00A87BA6">
              <w:t>Fluxo Principal</w:t>
            </w:r>
          </w:p>
        </w:tc>
        <w:tc>
          <w:tcPr>
            <w:tcW w:w="21040" w:type="dxa"/>
            <w:hideMark/>
          </w:tcPr>
          <w:p w14:paraId="685E63C1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escolhe a opção para adicionar um funcionário.</w:t>
            </w:r>
            <w:r w:rsidRPr="00A87BA6">
              <w:br/>
              <w:t>O sistema solicita informações do novo funcionário (ex.: nome, cargo).</w:t>
            </w:r>
            <w:r w:rsidRPr="00A87BA6">
              <w:br/>
              <w:t>O gerente insere as informações e confirma.</w:t>
            </w:r>
            <w:r w:rsidRPr="00A87BA6">
              <w:br/>
              <w:t>O sistema salva o novo funcionário e exibe uma confirmação.</w:t>
            </w:r>
          </w:p>
        </w:tc>
      </w:tr>
      <w:tr w:rsidR="00A87BA6" w:rsidRPr="00A87BA6" w14:paraId="63772F42" w14:textId="77777777" w:rsidTr="00A87B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DA02DDA" w14:textId="77777777" w:rsidR="00A87BA6" w:rsidRPr="00A87BA6" w:rsidRDefault="00A87BA6">
            <w:r w:rsidRPr="00A87BA6">
              <w:t>Fluxo Alternativo</w:t>
            </w:r>
          </w:p>
        </w:tc>
        <w:tc>
          <w:tcPr>
            <w:tcW w:w="21040" w:type="dxa"/>
            <w:hideMark/>
          </w:tcPr>
          <w:p w14:paraId="750BDF01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Dados obrigatórios faltando ou incorretos.</w:t>
            </w:r>
            <w:r w:rsidRPr="00A87BA6">
              <w:br/>
              <w:t>O funcionário já existe.</w:t>
            </w:r>
          </w:p>
        </w:tc>
      </w:tr>
    </w:tbl>
    <w:p w14:paraId="72601894" w14:textId="77777777" w:rsidR="00D726D0" w:rsidRDefault="00D726D0" w:rsidP="00361A88"/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1905"/>
        <w:gridCol w:w="6589"/>
      </w:tblGrid>
      <w:tr w:rsidR="00A87BA6" w:rsidRPr="00A87BA6" w14:paraId="63DD7D9B" w14:textId="77777777" w:rsidTr="00A8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1DC8747" w14:textId="77777777" w:rsidR="00A87BA6" w:rsidRPr="00A87BA6" w:rsidRDefault="00A87BA6">
            <w:r w:rsidRPr="00A87BA6">
              <w:t>Caso de Uso 3: Modificar Funcionário</w:t>
            </w:r>
          </w:p>
        </w:tc>
        <w:tc>
          <w:tcPr>
            <w:tcW w:w="21040" w:type="dxa"/>
            <w:hideMark/>
          </w:tcPr>
          <w:p w14:paraId="343EAF72" w14:textId="77777777" w:rsidR="00A87BA6" w:rsidRPr="00A87BA6" w:rsidRDefault="00A87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BA6" w:rsidRPr="00A87BA6" w14:paraId="725B224C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328914E" w14:textId="77777777" w:rsidR="00A87BA6" w:rsidRPr="00A87BA6" w:rsidRDefault="00A87BA6">
            <w:r w:rsidRPr="00A87BA6">
              <w:t>Ator</w:t>
            </w:r>
          </w:p>
        </w:tc>
        <w:tc>
          <w:tcPr>
            <w:tcW w:w="21040" w:type="dxa"/>
            <w:hideMark/>
          </w:tcPr>
          <w:p w14:paraId="065B29B1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Gerente</w:t>
            </w:r>
          </w:p>
        </w:tc>
      </w:tr>
      <w:tr w:rsidR="00A87BA6" w:rsidRPr="00A87BA6" w14:paraId="0F0AE6E4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D3FA3E3" w14:textId="77777777" w:rsidR="00A87BA6" w:rsidRPr="00A87BA6" w:rsidRDefault="00A87BA6">
            <w:r w:rsidRPr="00A87BA6">
              <w:t>Resumo</w:t>
            </w:r>
          </w:p>
        </w:tc>
        <w:tc>
          <w:tcPr>
            <w:tcW w:w="21040" w:type="dxa"/>
            <w:hideMark/>
          </w:tcPr>
          <w:p w14:paraId="7D7F130D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O gerente atualiza as informações de um funcionário cadastrado.</w:t>
            </w:r>
          </w:p>
        </w:tc>
      </w:tr>
      <w:tr w:rsidR="00A87BA6" w:rsidRPr="00A87BA6" w14:paraId="108DD850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30487466" w14:textId="77777777" w:rsidR="00A87BA6" w:rsidRPr="00A87BA6" w:rsidRDefault="00A87BA6">
            <w:proofErr w:type="spellStart"/>
            <w:r w:rsidRPr="00A87BA6">
              <w:t>Pre-condição</w:t>
            </w:r>
            <w:proofErr w:type="spellEnd"/>
          </w:p>
        </w:tc>
        <w:tc>
          <w:tcPr>
            <w:tcW w:w="21040" w:type="dxa"/>
            <w:hideMark/>
          </w:tcPr>
          <w:p w14:paraId="66A6300A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deve estar autenticado.</w:t>
            </w:r>
          </w:p>
        </w:tc>
      </w:tr>
      <w:tr w:rsidR="00A87BA6" w:rsidRPr="00A87BA6" w14:paraId="3619BB1D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CB01F06" w14:textId="77777777" w:rsidR="00A87BA6" w:rsidRPr="00A87BA6" w:rsidRDefault="00A87BA6">
            <w:r w:rsidRPr="00A87BA6">
              <w:t>Pós-Condição</w:t>
            </w:r>
          </w:p>
        </w:tc>
        <w:tc>
          <w:tcPr>
            <w:tcW w:w="21040" w:type="dxa"/>
            <w:hideMark/>
          </w:tcPr>
          <w:p w14:paraId="7BA2F83A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As informações do funcionário são atualizadas no sistema.</w:t>
            </w:r>
          </w:p>
        </w:tc>
      </w:tr>
      <w:tr w:rsidR="00A87BA6" w:rsidRPr="00A87BA6" w14:paraId="23D4776E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42C0CB2" w14:textId="77777777" w:rsidR="00A87BA6" w:rsidRPr="00A87BA6" w:rsidRDefault="00A87BA6">
            <w:r w:rsidRPr="00A87BA6">
              <w:t>Fluxo Principal</w:t>
            </w:r>
          </w:p>
        </w:tc>
        <w:tc>
          <w:tcPr>
            <w:tcW w:w="21040" w:type="dxa"/>
            <w:hideMark/>
          </w:tcPr>
          <w:p w14:paraId="78EFD53D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seleciona um funcionário para modificar.</w:t>
            </w:r>
            <w:r w:rsidRPr="00A87BA6">
              <w:br/>
              <w:t>O sistema exibe os detalhes do funcionário.</w:t>
            </w:r>
            <w:r w:rsidRPr="00A87BA6">
              <w:br/>
              <w:t>O gerente altera as informações desejadas e confirma.</w:t>
            </w:r>
            <w:r w:rsidRPr="00A87BA6">
              <w:br/>
              <w:t>O sistema salva as modificações e exibe uma confirmação.</w:t>
            </w:r>
          </w:p>
        </w:tc>
      </w:tr>
      <w:tr w:rsidR="00A87BA6" w:rsidRPr="00A87BA6" w14:paraId="61FFA297" w14:textId="77777777" w:rsidTr="00A87B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8F66A97" w14:textId="77777777" w:rsidR="00A87BA6" w:rsidRPr="00A87BA6" w:rsidRDefault="00A87BA6">
            <w:r w:rsidRPr="00A87BA6">
              <w:t>Fluxo Alternativo</w:t>
            </w:r>
          </w:p>
        </w:tc>
        <w:tc>
          <w:tcPr>
            <w:tcW w:w="21040" w:type="dxa"/>
            <w:hideMark/>
          </w:tcPr>
          <w:p w14:paraId="1063DC1B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Funcionário não encontrado.</w:t>
            </w:r>
            <w:r w:rsidRPr="00A87BA6">
              <w:br/>
              <w:t>Dados de entrada inválidos.</w:t>
            </w:r>
          </w:p>
        </w:tc>
      </w:tr>
    </w:tbl>
    <w:p w14:paraId="78E4B9B0" w14:textId="77777777" w:rsidR="00A87BA6" w:rsidRDefault="00A87BA6" w:rsidP="00361A88"/>
    <w:p w14:paraId="26985C90" w14:textId="77777777" w:rsidR="00A87BA6" w:rsidRDefault="00A87BA6" w:rsidP="00361A88"/>
    <w:p w14:paraId="7AFA1AF3" w14:textId="77777777" w:rsidR="00A87BA6" w:rsidRDefault="00A87BA6" w:rsidP="00361A88"/>
    <w:p w14:paraId="67FB137C" w14:textId="77777777" w:rsidR="00A87BA6" w:rsidRDefault="00A87BA6" w:rsidP="00361A88"/>
    <w:p w14:paraId="519A6EA8" w14:textId="77777777" w:rsidR="00A87BA6" w:rsidRDefault="00A87BA6" w:rsidP="00361A88"/>
    <w:tbl>
      <w:tblPr>
        <w:tblStyle w:val="TabeladeGrade5Escura-nfase4"/>
        <w:tblW w:w="0" w:type="auto"/>
        <w:tblLook w:val="04A0" w:firstRow="1" w:lastRow="0" w:firstColumn="1" w:lastColumn="0" w:noHBand="0" w:noVBand="1"/>
      </w:tblPr>
      <w:tblGrid>
        <w:gridCol w:w="1900"/>
        <w:gridCol w:w="6594"/>
      </w:tblGrid>
      <w:tr w:rsidR="00A87BA6" w:rsidRPr="00A87BA6" w14:paraId="54D8AB80" w14:textId="77777777" w:rsidTr="00A8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3BDEB20C" w14:textId="77777777" w:rsidR="00A87BA6" w:rsidRPr="00A87BA6" w:rsidRDefault="00A87BA6">
            <w:r w:rsidRPr="00A87BA6">
              <w:lastRenderedPageBreak/>
              <w:t>Caso de Uso 4: Apagar Funcionário</w:t>
            </w:r>
          </w:p>
        </w:tc>
        <w:tc>
          <w:tcPr>
            <w:tcW w:w="21040" w:type="dxa"/>
            <w:hideMark/>
          </w:tcPr>
          <w:p w14:paraId="69614D20" w14:textId="77777777" w:rsidR="00A87BA6" w:rsidRPr="00A87BA6" w:rsidRDefault="00A87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BA6" w:rsidRPr="00A87BA6" w14:paraId="2828CF35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7383667" w14:textId="77777777" w:rsidR="00A87BA6" w:rsidRPr="00A87BA6" w:rsidRDefault="00A87BA6">
            <w:r w:rsidRPr="00A87BA6">
              <w:t>Ator</w:t>
            </w:r>
          </w:p>
        </w:tc>
        <w:tc>
          <w:tcPr>
            <w:tcW w:w="21040" w:type="dxa"/>
            <w:hideMark/>
          </w:tcPr>
          <w:p w14:paraId="628BCC48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Gerente</w:t>
            </w:r>
          </w:p>
        </w:tc>
      </w:tr>
      <w:tr w:rsidR="00A87BA6" w:rsidRPr="00A87BA6" w14:paraId="45A8CCBE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0A1F10E" w14:textId="77777777" w:rsidR="00A87BA6" w:rsidRPr="00A87BA6" w:rsidRDefault="00A87BA6">
            <w:r w:rsidRPr="00A87BA6">
              <w:t>Resumo</w:t>
            </w:r>
          </w:p>
        </w:tc>
        <w:tc>
          <w:tcPr>
            <w:tcW w:w="21040" w:type="dxa"/>
            <w:hideMark/>
          </w:tcPr>
          <w:p w14:paraId="1FA986E5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O gerente remove um funcionário do sistema.</w:t>
            </w:r>
          </w:p>
        </w:tc>
      </w:tr>
      <w:tr w:rsidR="00A87BA6" w:rsidRPr="00A87BA6" w14:paraId="40BC5794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7C36EC9" w14:textId="77777777" w:rsidR="00A87BA6" w:rsidRPr="00A87BA6" w:rsidRDefault="00A87BA6">
            <w:proofErr w:type="spellStart"/>
            <w:r w:rsidRPr="00A87BA6">
              <w:t>Pre-condição</w:t>
            </w:r>
            <w:proofErr w:type="spellEnd"/>
          </w:p>
        </w:tc>
        <w:tc>
          <w:tcPr>
            <w:tcW w:w="21040" w:type="dxa"/>
            <w:hideMark/>
          </w:tcPr>
          <w:p w14:paraId="1F7E0617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deve estar autenticado e autorizado a apagar funcionários.</w:t>
            </w:r>
          </w:p>
        </w:tc>
      </w:tr>
      <w:tr w:rsidR="00A87BA6" w:rsidRPr="00A87BA6" w14:paraId="74CFF0E5" w14:textId="77777777" w:rsidTr="00A87B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4789D96" w14:textId="77777777" w:rsidR="00A87BA6" w:rsidRPr="00A87BA6" w:rsidRDefault="00A87BA6">
            <w:r w:rsidRPr="00A87BA6">
              <w:t>Pós-Condição</w:t>
            </w:r>
          </w:p>
        </w:tc>
        <w:tc>
          <w:tcPr>
            <w:tcW w:w="21040" w:type="dxa"/>
            <w:hideMark/>
          </w:tcPr>
          <w:p w14:paraId="72424EA4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O funcionário é removido do sistema.</w:t>
            </w:r>
          </w:p>
        </w:tc>
      </w:tr>
      <w:tr w:rsidR="00A87BA6" w:rsidRPr="00A87BA6" w14:paraId="329A836C" w14:textId="77777777" w:rsidTr="00A87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8598331" w14:textId="77777777" w:rsidR="00A87BA6" w:rsidRPr="00A87BA6" w:rsidRDefault="00A87BA6">
            <w:r w:rsidRPr="00A87BA6">
              <w:t>Fluxo Principal</w:t>
            </w:r>
          </w:p>
        </w:tc>
        <w:tc>
          <w:tcPr>
            <w:tcW w:w="21040" w:type="dxa"/>
            <w:hideMark/>
          </w:tcPr>
          <w:p w14:paraId="4D0ACE55" w14:textId="77777777" w:rsidR="00A87BA6" w:rsidRPr="00A87BA6" w:rsidRDefault="00A87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BA6">
              <w:t>O gerente seleciona um funcionário para apagar.</w:t>
            </w:r>
            <w:r w:rsidRPr="00A87BA6">
              <w:br/>
              <w:t>O sistema exibe uma confirmação de exclusão.</w:t>
            </w:r>
            <w:r w:rsidRPr="00A87BA6">
              <w:br/>
              <w:t>O gerente confirma a ação.</w:t>
            </w:r>
            <w:r w:rsidRPr="00A87BA6">
              <w:br/>
              <w:t>O sistema exclui o funcionário e exibe uma confirmação</w:t>
            </w:r>
          </w:p>
        </w:tc>
      </w:tr>
      <w:tr w:rsidR="00A87BA6" w:rsidRPr="00A87BA6" w14:paraId="1B1C08A2" w14:textId="77777777" w:rsidTr="00A87BA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CB09954" w14:textId="77777777" w:rsidR="00A87BA6" w:rsidRPr="00A87BA6" w:rsidRDefault="00A87BA6">
            <w:r w:rsidRPr="00A87BA6">
              <w:t>Fluxo Alternativo</w:t>
            </w:r>
          </w:p>
        </w:tc>
        <w:tc>
          <w:tcPr>
            <w:tcW w:w="21040" w:type="dxa"/>
            <w:hideMark/>
          </w:tcPr>
          <w:p w14:paraId="4DF71637" w14:textId="77777777" w:rsidR="00A87BA6" w:rsidRPr="00A87BA6" w:rsidRDefault="00A87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A6">
              <w:t>Funcionário não encontrado.</w:t>
            </w:r>
            <w:r w:rsidRPr="00A87BA6">
              <w:br/>
              <w:t>Tentativa de apagar um funcionário com dependências ativas no sistema.</w:t>
            </w:r>
          </w:p>
        </w:tc>
      </w:tr>
    </w:tbl>
    <w:p w14:paraId="1E0789F6" w14:textId="77777777" w:rsidR="00A87BA6" w:rsidRDefault="00A87BA6" w:rsidP="00361A88"/>
    <w:p w14:paraId="59A4F816" w14:textId="77777777" w:rsidR="00A8739A" w:rsidRDefault="00A8739A" w:rsidP="00361A88"/>
    <w:p w14:paraId="7A2D66A9" w14:textId="77777777" w:rsidR="00A8739A" w:rsidRDefault="00A8739A" w:rsidP="00361A88"/>
    <w:p w14:paraId="32A00FFD" w14:textId="77777777" w:rsidR="00A8739A" w:rsidRDefault="00A8739A" w:rsidP="00361A88"/>
    <w:p w14:paraId="1E6876A9" w14:textId="77777777" w:rsidR="00A8739A" w:rsidRDefault="00A8739A" w:rsidP="00361A88"/>
    <w:p w14:paraId="2971C93E" w14:textId="77777777" w:rsidR="00A8739A" w:rsidRDefault="00A8739A" w:rsidP="00361A88"/>
    <w:p w14:paraId="39C479CD" w14:textId="77777777" w:rsidR="00A8739A" w:rsidRDefault="00A8739A" w:rsidP="00361A88"/>
    <w:p w14:paraId="1F1751EC" w14:textId="77777777" w:rsidR="00A8739A" w:rsidRDefault="00A8739A" w:rsidP="00361A88"/>
    <w:p w14:paraId="2D9CCA3F" w14:textId="77777777" w:rsidR="00A8739A" w:rsidRDefault="00A8739A" w:rsidP="00361A88"/>
    <w:p w14:paraId="07521A91" w14:textId="77777777" w:rsidR="00A8739A" w:rsidRDefault="00A8739A" w:rsidP="00361A88"/>
    <w:p w14:paraId="55E18638" w14:textId="77777777" w:rsidR="00A8739A" w:rsidRDefault="00A8739A" w:rsidP="00361A88"/>
    <w:p w14:paraId="00E899C9" w14:textId="77777777" w:rsidR="00A8739A" w:rsidRDefault="00A8739A" w:rsidP="00361A88"/>
    <w:p w14:paraId="6A8F0EE5" w14:textId="77777777" w:rsidR="00A8739A" w:rsidRDefault="00A8739A" w:rsidP="00361A88"/>
    <w:p w14:paraId="3911B559" w14:textId="77777777" w:rsidR="00A8739A" w:rsidRDefault="00A8739A" w:rsidP="00361A88"/>
    <w:p w14:paraId="44AEE61A" w14:textId="77777777" w:rsidR="00A8739A" w:rsidRDefault="00A8739A" w:rsidP="00361A88"/>
    <w:p w14:paraId="150C2B28" w14:textId="77777777" w:rsidR="00A8739A" w:rsidRDefault="00A8739A" w:rsidP="00361A88"/>
    <w:p w14:paraId="52679F2B" w14:textId="77777777" w:rsidR="00A8739A" w:rsidRDefault="00A8739A" w:rsidP="00361A88"/>
    <w:p w14:paraId="247185FD" w14:textId="77777777" w:rsidR="00A8739A" w:rsidRDefault="00A8739A" w:rsidP="00361A88"/>
    <w:p w14:paraId="28838D9A" w14:textId="77777777" w:rsidR="00A8739A" w:rsidRDefault="00A8739A" w:rsidP="00361A88"/>
    <w:p w14:paraId="6BE014AD" w14:textId="77777777" w:rsidR="00A8739A" w:rsidRDefault="00A8739A" w:rsidP="00361A88"/>
    <w:p w14:paraId="48C4C321" w14:textId="77777777" w:rsidR="00A8739A" w:rsidRDefault="00A8739A" w:rsidP="00361A88"/>
    <w:p w14:paraId="7AA374E1" w14:textId="77777777" w:rsidR="00A8739A" w:rsidRDefault="00A8739A" w:rsidP="00361A88"/>
    <w:sectPr w:rsidR="00A8739A" w:rsidSect="00A8739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98"/>
    <w:rsid w:val="00076B5D"/>
    <w:rsid w:val="00097888"/>
    <w:rsid w:val="00111DEA"/>
    <w:rsid w:val="00115AA0"/>
    <w:rsid w:val="001E55E5"/>
    <w:rsid w:val="003617B0"/>
    <w:rsid w:val="00361A88"/>
    <w:rsid w:val="003B3165"/>
    <w:rsid w:val="00414EC4"/>
    <w:rsid w:val="00536DB5"/>
    <w:rsid w:val="006F5BCF"/>
    <w:rsid w:val="008E0098"/>
    <w:rsid w:val="00A34E78"/>
    <w:rsid w:val="00A4330E"/>
    <w:rsid w:val="00A8739A"/>
    <w:rsid w:val="00A87BA6"/>
    <w:rsid w:val="00AC70A6"/>
    <w:rsid w:val="00AD2C5B"/>
    <w:rsid w:val="00BA61AA"/>
    <w:rsid w:val="00D726D0"/>
    <w:rsid w:val="00D750CD"/>
    <w:rsid w:val="00D87F86"/>
    <w:rsid w:val="00DA48A1"/>
    <w:rsid w:val="00ED34D5"/>
    <w:rsid w:val="00F037DE"/>
    <w:rsid w:val="00F9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0FF6"/>
  <w15:chartTrackingRefBased/>
  <w15:docId w15:val="{9EF8087F-939B-40FF-8C80-F2109292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0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00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0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00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0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00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09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09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0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0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0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0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0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0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0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00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009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00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009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009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41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14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14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3-nfase1">
    <w:name w:val="Grid Table 3 Accent 1"/>
    <w:basedOn w:val="Tabelanormal"/>
    <w:uiPriority w:val="48"/>
    <w:rsid w:val="00414E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414E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361A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5Escura-nfase5">
    <w:name w:val="List Table 5 Dark Accent 5"/>
    <w:basedOn w:val="Tabelanormal"/>
    <w:uiPriority w:val="50"/>
    <w:rsid w:val="00361A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61A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361A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2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2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">
    <w:name w:val="Grid Table 5 Dark"/>
    <w:basedOn w:val="Tabelanormal"/>
    <w:uiPriority w:val="50"/>
    <w:rsid w:val="00D72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5Escura-nfase1">
    <w:name w:val="List Table 5 Dark Accent 1"/>
    <w:basedOn w:val="Tabelanormal"/>
    <w:uiPriority w:val="50"/>
    <w:rsid w:val="00A34E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A8739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8739A"/>
    <w:rPr>
      <w:rFonts w:eastAsiaTheme="minorEastAsia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visa explicar e guiar como o software foi desenvolvido para atender diferentes necessidad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9B3F3-9341-476B-B18B-18B34E2C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2429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Verificação e Análise de Requisitos</dc:title>
  <dc:subject>Projeto: Apolo Farma</dc:subject>
  <dc:creator>Elian - Thierry</dc:creator>
  <cp:keywords/>
  <dc:description/>
  <cp:lastModifiedBy>Thierry</cp:lastModifiedBy>
  <cp:revision>18</cp:revision>
  <dcterms:created xsi:type="dcterms:W3CDTF">2025-01-10T07:31:00Z</dcterms:created>
  <dcterms:modified xsi:type="dcterms:W3CDTF">2025-01-10T08:54:00Z</dcterms:modified>
</cp:coreProperties>
</file>